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BC182" w14:textId="750B3CA3" w:rsidR="00386FA8" w:rsidRPr="002178E1" w:rsidRDefault="00386FA8" w:rsidP="00386FA8">
      <w:pPr>
        <w:pStyle w:val="AppendixHeader"/>
        <w:rPr>
          <w:rFonts w:ascii="Calibri" w:hAnsi="Calibri" w:cs="Calibri"/>
          <w:b w:val="0"/>
          <w:sz w:val="28"/>
          <w:szCs w:val="28"/>
        </w:rPr>
      </w:pPr>
      <w:bookmarkStart w:id="0" w:name="_Hlk129164612"/>
      <w:r w:rsidRPr="00C415E5">
        <w:rPr>
          <w:rFonts w:ascii="Calibri" w:hAnsi="Calibri" w:cs="Calibri"/>
          <w:color w:val="auto"/>
          <w:sz w:val="28"/>
          <w:szCs w:val="28"/>
        </w:rPr>
        <w:t xml:space="preserve">APPENDIX C </w:t>
      </w:r>
      <w:r w:rsidRPr="00BA0826">
        <w:rPr>
          <w:rFonts w:ascii="Calibri" w:hAnsi="Calibri" w:cs="Calibri"/>
          <w:color w:val="auto"/>
          <w:sz w:val="28"/>
          <w:szCs w:val="28"/>
        </w:rPr>
        <w:t>(March 2024)</w:t>
      </w:r>
    </w:p>
    <w:p w14:paraId="3F6B4A81" w14:textId="77777777" w:rsidR="00386FA8" w:rsidRPr="004C13A8" w:rsidRDefault="00386FA8" w:rsidP="00386FA8">
      <w:pPr>
        <w:tabs>
          <w:tab w:val="left" w:pos="3840"/>
        </w:tabs>
        <w:spacing w:line="240" w:lineRule="atLeast"/>
        <w:jc w:val="both"/>
        <w:rPr>
          <w:rFonts w:ascii="Calibri" w:hAnsi="Calibri" w:cs="Calibri"/>
          <w:b/>
          <w:sz w:val="24"/>
          <w:szCs w:val="24"/>
        </w:rPr>
      </w:pPr>
      <w:r w:rsidRPr="004C13A8">
        <w:rPr>
          <w:rFonts w:ascii="Calibri" w:hAnsi="Calibri" w:cs="Calibri"/>
          <w:b/>
          <w:sz w:val="24"/>
          <w:szCs w:val="24"/>
        </w:rPr>
        <w:t xml:space="preserve">DISCLOSURE OF CONVICTIONS </w:t>
      </w:r>
    </w:p>
    <w:p w14:paraId="12160C23" w14:textId="77777777" w:rsidR="00386FA8" w:rsidRDefault="00386FA8" w:rsidP="00386FA8">
      <w:pPr>
        <w:tabs>
          <w:tab w:val="left" w:pos="3840"/>
        </w:tabs>
        <w:spacing w:line="240" w:lineRule="atLeast"/>
        <w:jc w:val="both"/>
        <w:rPr>
          <w:rFonts w:ascii="Verdana" w:hAnsi="Verdana"/>
          <w:b/>
        </w:rPr>
      </w:pPr>
    </w:p>
    <w:p w14:paraId="72DC42F3" w14:textId="77777777" w:rsidR="00386FA8" w:rsidRPr="004C13A8" w:rsidRDefault="00386FA8" w:rsidP="00386FA8">
      <w:pPr>
        <w:tabs>
          <w:tab w:val="left" w:pos="3840"/>
        </w:tabs>
        <w:spacing w:line="240" w:lineRule="atLeast"/>
        <w:rPr>
          <w:rFonts w:ascii="Calibri" w:hAnsi="Calibri" w:cs="Calibri"/>
        </w:rPr>
      </w:pPr>
      <w:r w:rsidRPr="004C13A8">
        <w:rPr>
          <w:rFonts w:ascii="Calibri" w:hAnsi="Calibri" w:cs="Calibri"/>
        </w:rPr>
        <w:t>This procedure should only be entered into with companies on the list of compliant security system installers and monitoring centres of a Police Force or a company making a bona fide application for admittance to the list.</w:t>
      </w:r>
    </w:p>
    <w:p w14:paraId="070152E0" w14:textId="77777777" w:rsidR="00386FA8" w:rsidRPr="004C13A8" w:rsidRDefault="00386FA8" w:rsidP="00386FA8">
      <w:pPr>
        <w:tabs>
          <w:tab w:val="left" w:pos="3840"/>
        </w:tabs>
        <w:spacing w:line="240" w:lineRule="atLeast"/>
        <w:rPr>
          <w:rFonts w:ascii="Calibri" w:hAnsi="Calibri" w:cs="Calibri"/>
        </w:rPr>
      </w:pPr>
    </w:p>
    <w:p w14:paraId="58D512BF" w14:textId="77777777" w:rsidR="00386FA8" w:rsidRPr="004C13A8" w:rsidRDefault="00386FA8" w:rsidP="00386FA8">
      <w:pPr>
        <w:tabs>
          <w:tab w:val="left" w:pos="3840"/>
        </w:tabs>
        <w:spacing w:line="240" w:lineRule="atLeast"/>
        <w:rPr>
          <w:rFonts w:ascii="Calibri" w:hAnsi="Calibri" w:cs="Calibri"/>
        </w:rPr>
      </w:pPr>
      <w:r w:rsidRPr="004C13A8">
        <w:rPr>
          <w:rFonts w:ascii="Calibri" w:hAnsi="Calibri" w:cs="Calibri"/>
        </w:rPr>
        <w:t xml:space="preserve">It is emphasised that the </w:t>
      </w:r>
      <w:r w:rsidRPr="006C72C5">
        <w:rPr>
          <w:rFonts w:ascii="Calibri" w:hAnsi="Calibri" w:cs="Calibri"/>
          <w:b/>
          <w:bCs/>
        </w:rPr>
        <w:t>Rehabilitation of Offenders Act 1974</w:t>
      </w:r>
      <w:r w:rsidRPr="004C13A8">
        <w:rPr>
          <w:rFonts w:ascii="Calibri" w:hAnsi="Calibri" w:cs="Calibri"/>
        </w:rPr>
        <w:t xml:space="preserve"> (as amended by the Criminal Justice and Immigration Act 2008) applies and spent convictions, reprimands, warnings, cautions and conditional cautions (adult and youth) cannot be considered.</w:t>
      </w:r>
    </w:p>
    <w:p w14:paraId="013D0C25" w14:textId="77777777" w:rsidR="00386FA8" w:rsidRPr="004C13A8" w:rsidRDefault="00386FA8" w:rsidP="00386FA8">
      <w:pPr>
        <w:tabs>
          <w:tab w:val="left" w:pos="3840"/>
        </w:tabs>
        <w:spacing w:line="240" w:lineRule="atLeast"/>
        <w:rPr>
          <w:rFonts w:ascii="Calibri" w:hAnsi="Calibri" w:cs="Calibri"/>
        </w:rPr>
      </w:pPr>
    </w:p>
    <w:p w14:paraId="1E07AA5B" w14:textId="77777777" w:rsidR="00386FA8" w:rsidRPr="00A102C5" w:rsidRDefault="00386FA8" w:rsidP="00386FA8">
      <w:pPr>
        <w:tabs>
          <w:tab w:val="left" w:pos="3840"/>
        </w:tabs>
        <w:spacing w:line="240" w:lineRule="atLeast"/>
        <w:rPr>
          <w:rFonts w:ascii="Calibri" w:hAnsi="Calibri" w:cs="Calibri"/>
          <w:color w:val="FF0000"/>
        </w:rPr>
      </w:pPr>
      <w:r w:rsidRPr="004C13A8">
        <w:rPr>
          <w:rFonts w:ascii="Calibri" w:hAnsi="Calibri" w:cs="Calibri"/>
        </w:rPr>
        <w:t xml:space="preserve">The intention is to curtail those with unspent criminal convictions having access to premises and information relating to the security of premises. The offences should therefore be relevant, such as involving theft, dishonesty, serious assault, </w:t>
      </w:r>
      <w:proofErr w:type="gramStart"/>
      <w:r w:rsidRPr="004C13A8">
        <w:rPr>
          <w:rFonts w:ascii="Calibri" w:hAnsi="Calibri" w:cs="Calibri"/>
        </w:rPr>
        <w:t>drugs</w:t>
      </w:r>
      <w:proofErr w:type="gramEnd"/>
      <w:r w:rsidRPr="004C13A8">
        <w:rPr>
          <w:rFonts w:ascii="Calibri" w:hAnsi="Calibri" w:cs="Calibri"/>
        </w:rPr>
        <w:t xml:space="preserve"> and offences of indecency</w:t>
      </w:r>
      <w:r w:rsidRPr="00130997">
        <w:rPr>
          <w:rFonts w:ascii="Calibri" w:hAnsi="Calibri" w:cs="Calibri"/>
        </w:rPr>
        <w:t xml:space="preserve">. See </w:t>
      </w:r>
      <w:r w:rsidRPr="00130997">
        <w:rPr>
          <w:rFonts w:ascii="Calibri" w:hAnsi="Calibri" w:cs="Calibri"/>
          <w:b/>
          <w:bCs/>
        </w:rPr>
        <w:t>Appendix D</w:t>
      </w:r>
      <w:r w:rsidRPr="00130997">
        <w:rPr>
          <w:rFonts w:ascii="Calibri" w:hAnsi="Calibri" w:cs="Calibri"/>
        </w:rPr>
        <w:t xml:space="preserve"> for clarification.</w:t>
      </w:r>
    </w:p>
    <w:p w14:paraId="271F2068" w14:textId="77777777" w:rsidR="00386FA8" w:rsidRPr="004C13A8" w:rsidRDefault="00386FA8" w:rsidP="00386FA8">
      <w:pPr>
        <w:tabs>
          <w:tab w:val="left" w:pos="3840"/>
        </w:tabs>
        <w:spacing w:line="240" w:lineRule="atLeast"/>
        <w:rPr>
          <w:rFonts w:ascii="Calibri" w:hAnsi="Calibri" w:cs="Calibri"/>
        </w:rPr>
      </w:pPr>
    </w:p>
    <w:p w14:paraId="702AEF5C" w14:textId="77777777" w:rsidR="00386FA8" w:rsidRPr="004C13A8" w:rsidRDefault="00386FA8" w:rsidP="00386FA8">
      <w:pPr>
        <w:tabs>
          <w:tab w:val="left" w:pos="3840"/>
        </w:tabs>
        <w:spacing w:line="240" w:lineRule="atLeast"/>
        <w:rPr>
          <w:rFonts w:ascii="Calibri" w:hAnsi="Calibri" w:cs="Calibri"/>
        </w:rPr>
      </w:pPr>
      <w:r w:rsidRPr="004C13A8">
        <w:rPr>
          <w:rFonts w:ascii="Calibri" w:hAnsi="Calibri" w:cs="Calibri"/>
        </w:rPr>
        <w:t>PROCEDURE</w:t>
      </w:r>
    </w:p>
    <w:p w14:paraId="3A2DA01C" w14:textId="77777777" w:rsidR="00386FA8" w:rsidRPr="004C13A8" w:rsidRDefault="00386FA8" w:rsidP="00386FA8">
      <w:pPr>
        <w:tabs>
          <w:tab w:val="left" w:pos="3840"/>
        </w:tabs>
        <w:spacing w:line="240" w:lineRule="atLeast"/>
        <w:rPr>
          <w:rFonts w:ascii="Calibri" w:hAnsi="Calibri" w:cs="Calibri"/>
        </w:rPr>
      </w:pPr>
    </w:p>
    <w:p w14:paraId="036421D3" w14:textId="77777777" w:rsidR="00386FA8" w:rsidRPr="004C13A8" w:rsidRDefault="00386FA8" w:rsidP="00386FA8">
      <w:pPr>
        <w:numPr>
          <w:ilvl w:val="0"/>
          <w:numId w:val="18"/>
        </w:numPr>
        <w:tabs>
          <w:tab w:val="left" w:pos="1134"/>
        </w:tabs>
        <w:spacing w:line="240" w:lineRule="atLeast"/>
        <w:ind w:left="1134" w:hanging="1134"/>
        <w:rPr>
          <w:rFonts w:ascii="Calibri" w:hAnsi="Calibri" w:cs="Calibri"/>
        </w:rPr>
      </w:pPr>
      <w:r w:rsidRPr="004C13A8">
        <w:rPr>
          <w:rFonts w:ascii="Calibri" w:hAnsi="Calibri" w:cs="Calibri"/>
        </w:rPr>
        <w:t xml:space="preserve">These requirements only apply to new employees of existing companies on the compliant list and to any prospective company wishing to go on the list.  </w:t>
      </w:r>
      <w:r w:rsidRPr="004C13A8">
        <w:rPr>
          <w:rFonts w:ascii="Calibri" w:hAnsi="Calibri" w:cs="Calibri"/>
        </w:rPr>
        <w:tab/>
      </w:r>
    </w:p>
    <w:p w14:paraId="3372525A" w14:textId="77777777" w:rsidR="00386FA8" w:rsidRPr="004C13A8" w:rsidRDefault="00386FA8" w:rsidP="00386FA8">
      <w:pPr>
        <w:tabs>
          <w:tab w:val="left" w:pos="3840"/>
        </w:tabs>
        <w:spacing w:line="240" w:lineRule="atLeast"/>
        <w:ind w:left="1077" w:hanging="1077"/>
        <w:rPr>
          <w:rFonts w:ascii="Calibri" w:hAnsi="Calibri" w:cs="Calibri"/>
        </w:rPr>
      </w:pPr>
    </w:p>
    <w:p w14:paraId="43CE1119" w14:textId="77777777" w:rsidR="00386FA8" w:rsidRPr="004C13A8" w:rsidRDefault="00386FA8" w:rsidP="00386FA8">
      <w:pPr>
        <w:numPr>
          <w:ilvl w:val="0"/>
          <w:numId w:val="18"/>
        </w:numPr>
        <w:tabs>
          <w:tab w:val="left" w:pos="1134"/>
        </w:tabs>
        <w:spacing w:line="240" w:lineRule="atLeast"/>
        <w:ind w:left="1134" w:hanging="1134"/>
        <w:rPr>
          <w:rFonts w:ascii="Calibri" w:hAnsi="Calibri" w:cs="Calibri"/>
        </w:rPr>
      </w:pPr>
      <w:r w:rsidRPr="004C13A8">
        <w:rPr>
          <w:rFonts w:ascii="Calibri" w:hAnsi="Calibri" w:cs="Calibri"/>
        </w:rPr>
        <w:t>Police checks must not take the place of normal recruitment procedures. BS 7858 must be complied with</w:t>
      </w:r>
      <w:r>
        <w:rPr>
          <w:rFonts w:ascii="Calibri" w:hAnsi="Calibri" w:cs="Calibri"/>
        </w:rPr>
        <w:t>. Any</w:t>
      </w:r>
      <w:r w:rsidRPr="004C13A8">
        <w:rPr>
          <w:rFonts w:ascii="Calibri" w:hAnsi="Calibri" w:cs="Calibri"/>
        </w:rPr>
        <w:t xml:space="preserve"> unexplained gaps in employment </w:t>
      </w:r>
      <w:r>
        <w:rPr>
          <w:rFonts w:ascii="Calibri" w:hAnsi="Calibri" w:cs="Calibri"/>
        </w:rPr>
        <w:t xml:space="preserve">must be </w:t>
      </w:r>
      <w:r w:rsidRPr="004C13A8">
        <w:rPr>
          <w:rFonts w:ascii="Calibri" w:hAnsi="Calibri" w:cs="Calibri"/>
        </w:rPr>
        <w:t>satisfactorily accounted for.</w:t>
      </w:r>
      <w:r w:rsidRPr="004C13A8">
        <w:rPr>
          <w:rFonts w:ascii="Calibri" w:hAnsi="Calibri" w:cs="Calibri"/>
        </w:rPr>
        <w:br/>
      </w:r>
    </w:p>
    <w:p w14:paraId="5372D415" w14:textId="77777777" w:rsidR="00386FA8" w:rsidRPr="004C13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iii)</w:t>
      </w:r>
      <w:r w:rsidRPr="004C13A8">
        <w:rPr>
          <w:rFonts w:ascii="Calibri" w:hAnsi="Calibri" w:cs="Calibri"/>
        </w:rPr>
        <w:tab/>
        <w:t>Each applicant seeking employment where their duties will include surveying, sales, installation, maintenance, monitoring,</w:t>
      </w:r>
      <w:r>
        <w:rPr>
          <w:rFonts w:ascii="Calibri" w:hAnsi="Calibri" w:cs="Calibri"/>
        </w:rPr>
        <w:t xml:space="preserve"> </w:t>
      </w:r>
      <w:r w:rsidRPr="004C13A8">
        <w:rPr>
          <w:rFonts w:ascii="Calibri" w:hAnsi="Calibri" w:cs="Calibri"/>
        </w:rPr>
        <w:t>administration, sub-</w:t>
      </w:r>
      <w:proofErr w:type="gramStart"/>
      <w:r w:rsidRPr="004C13A8">
        <w:rPr>
          <w:rFonts w:ascii="Calibri" w:hAnsi="Calibri" w:cs="Calibri"/>
        </w:rPr>
        <w:t>contractors</w:t>
      </w:r>
      <w:proofErr w:type="gramEnd"/>
      <w:r w:rsidRPr="004C13A8">
        <w:rPr>
          <w:rFonts w:ascii="Calibri" w:hAnsi="Calibri" w:cs="Calibri"/>
        </w:rPr>
        <w:t xml:space="preserve"> an</w:t>
      </w:r>
      <w:r>
        <w:rPr>
          <w:rFonts w:ascii="Calibri" w:hAnsi="Calibri" w:cs="Calibri"/>
        </w:rPr>
        <w:t>d any other role with access to</w:t>
      </w:r>
      <w:r w:rsidRPr="004C13A8">
        <w:rPr>
          <w:rFonts w:ascii="Calibri" w:hAnsi="Calibri" w:cs="Calibri"/>
        </w:rPr>
        <w:t xml:space="preserve"> security systems data (not fire systems) in accordance with BS</w:t>
      </w:r>
      <w:r>
        <w:rPr>
          <w:rFonts w:ascii="Calibri" w:hAnsi="Calibri" w:cs="Calibri"/>
        </w:rPr>
        <w:t xml:space="preserve"> </w:t>
      </w:r>
      <w:r w:rsidRPr="004C13A8">
        <w:rPr>
          <w:rFonts w:ascii="Calibri" w:hAnsi="Calibri" w:cs="Calibri"/>
        </w:rPr>
        <w:t xml:space="preserve">7858 with a company on a force's list of “Compliant Security </w:t>
      </w:r>
      <w:r>
        <w:rPr>
          <w:rFonts w:ascii="Calibri" w:hAnsi="Calibri" w:cs="Calibri"/>
        </w:rPr>
        <w:t>Companies</w:t>
      </w:r>
      <w:r w:rsidRPr="004C13A8">
        <w:rPr>
          <w:rFonts w:ascii="Calibri" w:hAnsi="Calibri" w:cs="Calibri"/>
        </w:rPr>
        <w:t xml:space="preserve">”, or a prospective company wishing to go on the list, will be required to complete a form.  The form will be consistent with the model layout as shown at Form A.  This will be done after selection, </w:t>
      </w:r>
      <w:r w:rsidRPr="004C13A8">
        <w:rPr>
          <w:rFonts w:ascii="Calibri" w:hAnsi="Calibri" w:cs="Calibri"/>
          <w:b/>
        </w:rPr>
        <w:t>but</w:t>
      </w:r>
      <w:r>
        <w:rPr>
          <w:rFonts w:ascii="Calibri" w:hAnsi="Calibri" w:cs="Calibri"/>
          <w:b/>
        </w:rPr>
        <w:t xml:space="preserve"> preferably</w:t>
      </w:r>
      <w:r w:rsidRPr="004C13A8">
        <w:rPr>
          <w:rFonts w:ascii="Calibri" w:hAnsi="Calibri" w:cs="Calibri"/>
          <w:b/>
        </w:rPr>
        <w:t xml:space="preserve"> before appointment</w:t>
      </w:r>
      <w:r w:rsidRPr="004C13A8">
        <w:rPr>
          <w:rFonts w:ascii="Calibri" w:hAnsi="Calibri" w:cs="Calibri"/>
        </w:rPr>
        <w:t>.</w:t>
      </w:r>
    </w:p>
    <w:p w14:paraId="773F07F6" w14:textId="77777777" w:rsidR="00386FA8" w:rsidRPr="004C13A8" w:rsidRDefault="00386FA8" w:rsidP="00386FA8">
      <w:pPr>
        <w:tabs>
          <w:tab w:val="left" w:pos="3840"/>
        </w:tabs>
        <w:spacing w:line="240" w:lineRule="atLeast"/>
        <w:rPr>
          <w:rFonts w:ascii="Calibri" w:hAnsi="Calibri" w:cs="Calibri"/>
        </w:rPr>
      </w:pPr>
    </w:p>
    <w:p w14:paraId="48215C82" w14:textId="77777777" w:rsidR="00386FA8" w:rsidRPr="004C13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iv)</w:t>
      </w:r>
      <w:r w:rsidRPr="004C13A8">
        <w:rPr>
          <w:rFonts w:ascii="Calibri" w:hAnsi="Calibri" w:cs="Calibri"/>
        </w:rPr>
        <w:tab/>
        <w:t xml:space="preserve">Employers may wish to make a statement available to people who may be subject to </w:t>
      </w:r>
      <w:proofErr w:type="gramStart"/>
      <w:r w:rsidRPr="004C13A8">
        <w:rPr>
          <w:rFonts w:ascii="Calibri" w:hAnsi="Calibri" w:cs="Calibri"/>
        </w:rPr>
        <w:t>a criminal records</w:t>
      </w:r>
      <w:proofErr w:type="gramEnd"/>
      <w:r w:rsidRPr="004C13A8">
        <w:rPr>
          <w:rFonts w:ascii="Calibri" w:hAnsi="Calibri" w:cs="Calibri"/>
        </w:rPr>
        <w:t xml:space="preserve"> check under these arrangements, to reassure them that ex</w:t>
      </w:r>
      <w:r w:rsidRPr="004C13A8">
        <w:rPr>
          <w:rFonts w:ascii="Calibri" w:hAnsi="Calibri" w:cs="Calibri"/>
        </w:rPr>
        <w:noBreakHyphen/>
        <w:t>offenders will not automatically be rejected. A model statement is offered at Form B.</w:t>
      </w:r>
    </w:p>
    <w:p w14:paraId="42E6AFAF" w14:textId="77777777" w:rsidR="00386FA8" w:rsidRPr="004C13A8" w:rsidRDefault="00386FA8" w:rsidP="00386FA8">
      <w:pPr>
        <w:tabs>
          <w:tab w:val="left" w:pos="3840"/>
        </w:tabs>
        <w:spacing w:line="240" w:lineRule="atLeast"/>
        <w:rPr>
          <w:rFonts w:ascii="Calibri" w:hAnsi="Calibri" w:cs="Calibri"/>
        </w:rPr>
      </w:pPr>
    </w:p>
    <w:p w14:paraId="26EE98DA" w14:textId="77777777" w:rsidR="00386FA8" w:rsidRPr="004C13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v)</w:t>
      </w:r>
      <w:r w:rsidRPr="004C13A8">
        <w:rPr>
          <w:rFonts w:ascii="Calibri" w:hAnsi="Calibri" w:cs="Calibri"/>
        </w:rPr>
        <w:tab/>
        <w:t xml:space="preserve">The police should not be asked to confirm criminal records where the person concerned has admitted a conviction which would clearly render </w:t>
      </w:r>
      <w:r>
        <w:rPr>
          <w:rFonts w:ascii="Calibri" w:hAnsi="Calibri" w:cs="Calibri"/>
        </w:rPr>
        <w:t>them</w:t>
      </w:r>
      <w:r w:rsidRPr="004C13A8">
        <w:rPr>
          <w:rFonts w:ascii="Calibri" w:hAnsi="Calibri" w:cs="Calibri"/>
        </w:rPr>
        <w:t xml:space="preserve"> unsuitable for employment. </w:t>
      </w:r>
    </w:p>
    <w:p w14:paraId="2A6AB997" w14:textId="77777777" w:rsidR="00386FA8" w:rsidRPr="004C13A8" w:rsidRDefault="00386FA8" w:rsidP="00386FA8">
      <w:pPr>
        <w:tabs>
          <w:tab w:val="left" w:pos="3840"/>
        </w:tabs>
        <w:spacing w:line="240" w:lineRule="atLeast"/>
        <w:rPr>
          <w:rFonts w:ascii="Calibri" w:hAnsi="Calibri" w:cs="Calibri"/>
        </w:rPr>
      </w:pPr>
    </w:p>
    <w:p w14:paraId="5B5E99E4" w14:textId="77777777" w:rsidR="00386FA8" w:rsidRPr="004C13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vi)</w:t>
      </w:r>
      <w:r w:rsidRPr="004C13A8">
        <w:rPr>
          <w:rFonts w:ascii="Calibri" w:hAnsi="Calibri" w:cs="Calibri"/>
        </w:rPr>
        <w:tab/>
        <w:t>When a police check is required, the employer should then pass the request on to the alarms administration office of the police force area where the employee is based for work purposes. There should be no reason to carry out subsequent checks in other force areas.</w:t>
      </w:r>
    </w:p>
    <w:p w14:paraId="574296F8" w14:textId="77777777" w:rsidR="00386FA8" w:rsidRPr="004C13A8" w:rsidRDefault="00386FA8" w:rsidP="00386FA8">
      <w:pPr>
        <w:tabs>
          <w:tab w:val="left" w:pos="3840"/>
        </w:tabs>
        <w:spacing w:line="240" w:lineRule="atLeast"/>
        <w:rPr>
          <w:rFonts w:ascii="Calibri" w:hAnsi="Calibri" w:cs="Calibri"/>
        </w:rPr>
      </w:pPr>
    </w:p>
    <w:p w14:paraId="30A68B73" w14:textId="77777777" w:rsidR="00386F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vii)</w:t>
      </w:r>
      <w:r w:rsidRPr="004C13A8">
        <w:rPr>
          <w:rFonts w:ascii="Calibri" w:hAnsi="Calibri" w:cs="Calibri"/>
        </w:rPr>
        <w:tab/>
        <w:t>Employers must make every effort to confirm the identity of the applicant before the police are required to process the check. They must also confirm the correct spelling of the full name, the date and place of birth and current address.</w:t>
      </w:r>
    </w:p>
    <w:p w14:paraId="00408F13" w14:textId="77777777" w:rsidR="00386FA8" w:rsidRDefault="00386FA8" w:rsidP="00386FA8">
      <w:pPr>
        <w:tabs>
          <w:tab w:val="left" w:pos="3840"/>
        </w:tabs>
        <w:spacing w:line="240" w:lineRule="atLeast"/>
        <w:ind w:left="1080" w:hanging="1080"/>
        <w:rPr>
          <w:rFonts w:ascii="Calibri" w:hAnsi="Calibri" w:cs="Calibri"/>
        </w:rPr>
      </w:pPr>
    </w:p>
    <w:p w14:paraId="47BD8CA4" w14:textId="77777777" w:rsidR="00386FA8" w:rsidRDefault="00386FA8" w:rsidP="00386FA8">
      <w:pPr>
        <w:tabs>
          <w:tab w:val="left" w:pos="3840"/>
        </w:tabs>
        <w:spacing w:line="240" w:lineRule="atLeast"/>
        <w:ind w:left="1080" w:hanging="1080"/>
        <w:rPr>
          <w:rFonts w:ascii="Calibri" w:hAnsi="Calibri" w:cs="Calibri"/>
        </w:rPr>
      </w:pPr>
      <w:r>
        <w:rPr>
          <w:rFonts w:ascii="Calibri" w:hAnsi="Calibri" w:cs="Calibri"/>
        </w:rPr>
        <w:t>(viii)</w:t>
      </w:r>
      <w:r>
        <w:rPr>
          <w:rFonts w:ascii="Calibri" w:hAnsi="Calibri" w:cs="Calibri"/>
        </w:rPr>
        <w:tab/>
        <w:t>If a compliant security company outsources their HR functions they will be required to:</w:t>
      </w:r>
    </w:p>
    <w:p w14:paraId="4DC94705" w14:textId="77777777" w:rsidR="00386FA8" w:rsidRDefault="00386FA8" w:rsidP="00386FA8">
      <w:pPr>
        <w:pStyle w:val="ListParagraph"/>
        <w:numPr>
          <w:ilvl w:val="0"/>
          <w:numId w:val="52"/>
        </w:numPr>
        <w:tabs>
          <w:tab w:val="left" w:pos="3840"/>
        </w:tabs>
        <w:spacing w:line="240" w:lineRule="atLeast"/>
        <w:rPr>
          <w:rFonts w:ascii="Calibri" w:hAnsi="Calibri" w:cs="Calibri"/>
        </w:rPr>
      </w:pPr>
      <w:r>
        <w:rPr>
          <w:rFonts w:ascii="Calibri" w:hAnsi="Calibri" w:cs="Calibri"/>
        </w:rPr>
        <w:lastRenderedPageBreak/>
        <w:t xml:space="preserve">Notify the relevant police force in writing authorising the force to accept documentation from the HR </w:t>
      </w:r>
      <w:proofErr w:type="gramStart"/>
      <w:r>
        <w:rPr>
          <w:rFonts w:ascii="Calibri" w:hAnsi="Calibri" w:cs="Calibri"/>
        </w:rPr>
        <w:t>supplier</w:t>
      </w:r>
      <w:proofErr w:type="gramEnd"/>
    </w:p>
    <w:p w14:paraId="3DB67211" w14:textId="77777777" w:rsidR="00386FA8" w:rsidRDefault="00386FA8" w:rsidP="00386FA8">
      <w:pPr>
        <w:pStyle w:val="ListParagraph"/>
        <w:numPr>
          <w:ilvl w:val="0"/>
          <w:numId w:val="52"/>
        </w:numPr>
        <w:tabs>
          <w:tab w:val="left" w:pos="3840"/>
        </w:tabs>
        <w:spacing w:line="240" w:lineRule="atLeast"/>
        <w:rPr>
          <w:rFonts w:ascii="Calibri" w:hAnsi="Calibri" w:cs="Calibri"/>
        </w:rPr>
      </w:pPr>
      <w:r>
        <w:rPr>
          <w:rFonts w:ascii="Calibri" w:hAnsi="Calibri" w:cs="Calibri"/>
        </w:rPr>
        <w:t xml:space="preserve">Ensure that the HR supplier submits the correct </w:t>
      </w:r>
      <w:proofErr w:type="gramStart"/>
      <w:r>
        <w:rPr>
          <w:rFonts w:ascii="Calibri" w:hAnsi="Calibri" w:cs="Calibri"/>
        </w:rPr>
        <w:t>documentation</w:t>
      </w:r>
      <w:proofErr w:type="gramEnd"/>
    </w:p>
    <w:p w14:paraId="1B42DB8E" w14:textId="77777777" w:rsidR="00386FA8" w:rsidRDefault="00386FA8" w:rsidP="00386FA8">
      <w:pPr>
        <w:tabs>
          <w:tab w:val="left" w:pos="3840"/>
        </w:tabs>
        <w:spacing w:line="240" w:lineRule="atLeast"/>
        <w:rPr>
          <w:rFonts w:ascii="Calibri" w:hAnsi="Calibri" w:cs="Calibri"/>
        </w:rPr>
      </w:pPr>
    </w:p>
    <w:p w14:paraId="6EEDA735" w14:textId="791605A8" w:rsidR="00386FA8" w:rsidRPr="002178E1" w:rsidRDefault="00386FA8" w:rsidP="00386FA8">
      <w:pPr>
        <w:tabs>
          <w:tab w:val="left" w:pos="3840"/>
        </w:tabs>
        <w:spacing w:line="240" w:lineRule="atLeast"/>
        <w:ind w:left="1134"/>
        <w:rPr>
          <w:rFonts w:ascii="Calibri" w:hAnsi="Calibri" w:cs="Calibri"/>
        </w:rPr>
      </w:pPr>
      <w:r w:rsidRPr="004322AC">
        <w:rPr>
          <w:rFonts w:ascii="Calibri" w:hAnsi="Calibri" w:cs="Calibri"/>
        </w:rPr>
        <w:t>Note:  Appendix C res</w:t>
      </w:r>
      <w:r>
        <w:rPr>
          <w:rFonts w:ascii="Calibri" w:hAnsi="Calibri" w:cs="Calibri"/>
        </w:rPr>
        <w:t>ults may be returned directly to the security company or the outsourced HR company. It is recommended that they are returned to the originator.</w:t>
      </w:r>
    </w:p>
    <w:p w14:paraId="2E34872E" w14:textId="77777777" w:rsidR="00386FA8" w:rsidRPr="004322AC" w:rsidRDefault="00386FA8" w:rsidP="00386FA8">
      <w:pPr>
        <w:tabs>
          <w:tab w:val="left" w:pos="3840"/>
        </w:tabs>
        <w:spacing w:line="240" w:lineRule="atLeast"/>
        <w:rPr>
          <w:rFonts w:ascii="Calibri" w:hAnsi="Calibri" w:cs="Calibri"/>
        </w:rPr>
      </w:pPr>
    </w:p>
    <w:p w14:paraId="3032AAFB" w14:textId="77777777" w:rsidR="00386FA8" w:rsidRPr="004C13A8" w:rsidRDefault="00386FA8" w:rsidP="00386FA8">
      <w:pPr>
        <w:spacing w:line="240" w:lineRule="atLeast"/>
        <w:ind w:left="1134" w:hanging="1134"/>
        <w:rPr>
          <w:rFonts w:ascii="Calibri" w:hAnsi="Calibri" w:cs="Calibri"/>
        </w:rPr>
      </w:pPr>
      <w:r w:rsidRPr="004C13A8">
        <w:rPr>
          <w:rFonts w:ascii="Calibri" w:hAnsi="Calibri" w:cs="Calibri"/>
        </w:rPr>
        <w:t>(</w:t>
      </w:r>
      <w:r>
        <w:rPr>
          <w:rFonts w:ascii="Calibri" w:hAnsi="Calibri" w:cs="Calibri"/>
        </w:rPr>
        <w:t>ix</w:t>
      </w:r>
      <w:r w:rsidRPr="004C13A8">
        <w:rPr>
          <w:rFonts w:ascii="Calibri" w:hAnsi="Calibri" w:cs="Calibri"/>
        </w:rPr>
        <w:t xml:space="preserve">)       </w:t>
      </w:r>
      <w:r w:rsidRPr="004C13A8">
        <w:rPr>
          <w:rFonts w:ascii="Calibri" w:hAnsi="Calibri" w:cs="Calibri"/>
        </w:rPr>
        <w:tab/>
        <w:t xml:space="preserve">All applicants must give written permission for the police to instigate checks </w:t>
      </w:r>
      <w:proofErr w:type="gramStart"/>
      <w:r w:rsidRPr="004C13A8">
        <w:rPr>
          <w:rFonts w:ascii="Calibri" w:hAnsi="Calibri" w:cs="Calibri"/>
        </w:rPr>
        <w:t>and also</w:t>
      </w:r>
      <w:proofErr w:type="gramEnd"/>
      <w:r w:rsidRPr="004C13A8">
        <w:rPr>
          <w:rFonts w:ascii="Calibri" w:hAnsi="Calibri" w:cs="Calibri"/>
        </w:rPr>
        <w:t xml:space="preserve"> for the police to advise employers where they consider an applicant meets/does not meet the criteria of these requirements.</w:t>
      </w:r>
    </w:p>
    <w:p w14:paraId="22D62CA9" w14:textId="77777777" w:rsidR="00386FA8" w:rsidRPr="004C13A8" w:rsidRDefault="00386FA8" w:rsidP="00386FA8">
      <w:pPr>
        <w:tabs>
          <w:tab w:val="left" w:pos="3840"/>
        </w:tabs>
        <w:spacing w:line="240" w:lineRule="atLeast"/>
        <w:jc w:val="both"/>
        <w:rPr>
          <w:rFonts w:ascii="Calibri" w:hAnsi="Calibri" w:cs="Calibri"/>
        </w:rPr>
      </w:pPr>
    </w:p>
    <w:p w14:paraId="0D7C2232" w14:textId="77777777" w:rsidR="00386FA8" w:rsidRPr="004C13A8" w:rsidRDefault="00386FA8" w:rsidP="00386FA8">
      <w:pPr>
        <w:tabs>
          <w:tab w:val="left" w:pos="1134"/>
          <w:tab w:val="left" w:pos="3840"/>
        </w:tabs>
        <w:spacing w:line="240" w:lineRule="atLeast"/>
        <w:ind w:left="1080" w:hanging="1080"/>
        <w:rPr>
          <w:rFonts w:ascii="Calibri" w:hAnsi="Calibri" w:cs="Calibri"/>
          <w:b/>
        </w:rPr>
      </w:pPr>
      <w:r w:rsidRPr="004C13A8">
        <w:rPr>
          <w:rFonts w:ascii="Calibri" w:hAnsi="Calibri" w:cs="Calibri"/>
        </w:rPr>
        <w:t>(x)</w:t>
      </w:r>
      <w:r w:rsidRPr="004C13A8">
        <w:rPr>
          <w:rFonts w:ascii="Calibri" w:hAnsi="Calibri" w:cs="Calibri"/>
        </w:rPr>
        <w:tab/>
      </w:r>
      <w:r w:rsidRPr="004C13A8">
        <w:rPr>
          <w:rFonts w:ascii="Calibri" w:hAnsi="Calibri" w:cs="Calibri"/>
          <w:b/>
        </w:rPr>
        <w:t>The police check will be limited to a PNC check against criminal convictions only</w:t>
      </w:r>
      <w:r w:rsidRPr="004C13A8">
        <w:rPr>
          <w:rFonts w:ascii="Calibri" w:hAnsi="Calibri" w:cs="Calibri"/>
        </w:rPr>
        <w:t xml:space="preserve">.  The police will reply using standard letter </w:t>
      </w:r>
      <w:r w:rsidRPr="00E67DFE">
        <w:rPr>
          <w:rFonts w:ascii="Calibri" w:hAnsi="Calibri" w:cs="Calibri"/>
          <w:b/>
        </w:rPr>
        <w:t>Appendix C Annexe A</w:t>
      </w:r>
      <w:r w:rsidRPr="004C13A8">
        <w:rPr>
          <w:rFonts w:ascii="Calibri" w:hAnsi="Calibri" w:cs="Calibri"/>
        </w:rPr>
        <w:t xml:space="preserve"> stating the person meets/does not meet the criteria of these requirements. Details of convictions </w:t>
      </w:r>
      <w:r w:rsidRPr="004C13A8">
        <w:rPr>
          <w:rFonts w:ascii="Calibri" w:hAnsi="Calibri" w:cs="Calibri"/>
          <w:b/>
          <w:u w:val="single"/>
        </w:rPr>
        <w:t>will not</w:t>
      </w:r>
      <w:r w:rsidRPr="004C13A8">
        <w:rPr>
          <w:rFonts w:ascii="Calibri" w:hAnsi="Calibri" w:cs="Calibri"/>
        </w:rPr>
        <w:t xml:space="preserve"> be passed on to the employer.</w:t>
      </w:r>
    </w:p>
    <w:p w14:paraId="6E38809F" w14:textId="77777777" w:rsidR="00386FA8" w:rsidRPr="004C13A8" w:rsidRDefault="00386FA8" w:rsidP="00386FA8">
      <w:pPr>
        <w:tabs>
          <w:tab w:val="left" w:pos="3840"/>
        </w:tabs>
        <w:spacing w:line="240" w:lineRule="atLeast"/>
        <w:ind w:left="360"/>
        <w:rPr>
          <w:rFonts w:ascii="Calibri" w:hAnsi="Calibri" w:cs="Calibri"/>
        </w:rPr>
      </w:pPr>
    </w:p>
    <w:p w14:paraId="08AB5744" w14:textId="77777777" w:rsidR="00386FA8" w:rsidRPr="004C13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x</w:t>
      </w:r>
      <w:r>
        <w:rPr>
          <w:rFonts w:ascii="Calibri" w:hAnsi="Calibri" w:cs="Calibri"/>
        </w:rPr>
        <w:t>i</w:t>
      </w:r>
      <w:r w:rsidRPr="004C13A8">
        <w:rPr>
          <w:rFonts w:ascii="Calibri" w:hAnsi="Calibri" w:cs="Calibri"/>
        </w:rPr>
        <w:t>)</w:t>
      </w:r>
      <w:r w:rsidRPr="004C13A8">
        <w:rPr>
          <w:rFonts w:ascii="Calibri" w:hAnsi="Calibri" w:cs="Calibri"/>
        </w:rPr>
        <w:tab/>
        <w:t xml:space="preserve">In the event of a pending prosecution where the offence is relevant, a decision on suitability may be delayed subject to the outcome of the case. The police will reply using standard letter </w:t>
      </w:r>
      <w:r w:rsidRPr="00E67DFE">
        <w:rPr>
          <w:rFonts w:ascii="Calibri" w:hAnsi="Calibri" w:cs="Calibri"/>
          <w:b/>
        </w:rPr>
        <w:t>Appendix C Annexe B</w:t>
      </w:r>
      <w:r w:rsidRPr="004C13A8">
        <w:rPr>
          <w:rFonts w:ascii="Calibri" w:hAnsi="Calibri" w:cs="Calibri"/>
        </w:rPr>
        <w:t xml:space="preserve"> stating a decision on suitability cannot be made at this time.</w:t>
      </w:r>
    </w:p>
    <w:p w14:paraId="303F76CA" w14:textId="77777777" w:rsidR="00386FA8" w:rsidRPr="004C13A8" w:rsidRDefault="00386FA8" w:rsidP="00386FA8">
      <w:pPr>
        <w:tabs>
          <w:tab w:val="left" w:pos="3840"/>
        </w:tabs>
        <w:spacing w:line="240" w:lineRule="atLeast"/>
        <w:rPr>
          <w:rFonts w:ascii="Calibri" w:hAnsi="Calibri" w:cs="Calibri"/>
        </w:rPr>
      </w:pPr>
    </w:p>
    <w:p w14:paraId="0DBCE7DF" w14:textId="77777777" w:rsidR="00386FA8" w:rsidRPr="004C13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xi</w:t>
      </w:r>
      <w:r>
        <w:rPr>
          <w:rFonts w:ascii="Calibri" w:hAnsi="Calibri" w:cs="Calibri"/>
        </w:rPr>
        <w:t>i</w:t>
      </w:r>
      <w:r w:rsidRPr="004C13A8">
        <w:rPr>
          <w:rFonts w:ascii="Calibri" w:hAnsi="Calibri" w:cs="Calibri"/>
        </w:rPr>
        <w:t>)</w:t>
      </w:r>
      <w:r w:rsidRPr="004C13A8">
        <w:rPr>
          <w:rFonts w:ascii="Calibri" w:hAnsi="Calibri" w:cs="Calibri"/>
        </w:rPr>
        <w:tab/>
        <w:t>Where a person wishes to complain about this decision on the grounds they have been incorrectly identified, they should have an opportunity to make representations to the police. This should be done initially through the employer. Where such a complaint is received by the police, the grounds for rejection will be disclosed to the complainant, but not the employer.</w:t>
      </w:r>
    </w:p>
    <w:p w14:paraId="23180A3D" w14:textId="77777777" w:rsidR="00386FA8" w:rsidRPr="004C13A8" w:rsidRDefault="00386FA8" w:rsidP="00386FA8">
      <w:pPr>
        <w:tabs>
          <w:tab w:val="left" w:pos="3840"/>
        </w:tabs>
        <w:spacing w:line="240" w:lineRule="atLeast"/>
        <w:rPr>
          <w:rFonts w:ascii="Calibri" w:hAnsi="Calibri" w:cs="Calibri"/>
        </w:rPr>
      </w:pPr>
    </w:p>
    <w:p w14:paraId="6C4D90C9" w14:textId="77777777" w:rsidR="00386FA8" w:rsidRPr="004C13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xii</w:t>
      </w:r>
      <w:r>
        <w:rPr>
          <w:rFonts w:ascii="Calibri" w:hAnsi="Calibri" w:cs="Calibri"/>
        </w:rPr>
        <w:t>i</w:t>
      </w:r>
      <w:r w:rsidRPr="004C13A8">
        <w:rPr>
          <w:rFonts w:ascii="Calibri" w:hAnsi="Calibri" w:cs="Calibri"/>
        </w:rPr>
        <w:t>)</w:t>
      </w:r>
      <w:r w:rsidRPr="004C13A8">
        <w:rPr>
          <w:rFonts w:ascii="Calibri" w:hAnsi="Calibri" w:cs="Calibri"/>
        </w:rPr>
        <w:tab/>
        <w:t xml:space="preserve">If someone who is working for a company on the police compliant list is subsequently identified as being unsuitable through </w:t>
      </w:r>
      <w:r>
        <w:rPr>
          <w:rFonts w:ascii="Calibri" w:hAnsi="Calibri" w:cs="Calibri"/>
        </w:rPr>
        <w:t>their</w:t>
      </w:r>
      <w:r w:rsidRPr="004C13A8">
        <w:rPr>
          <w:rFonts w:ascii="Calibri" w:hAnsi="Calibri" w:cs="Calibri"/>
        </w:rPr>
        <w:t xml:space="preserve"> criminal convictions, police forces may notify the relevant employer that the subject does not meet the requirements. The subject should be informed by the employer.</w:t>
      </w:r>
    </w:p>
    <w:p w14:paraId="76B86BEC" w14:textId="77777777" w:rsidR="00386FA8" w:rsidRPr="004C13A8" w:rsidRDefault="00386FA8" w:rsidP="00386FA8">
      <w:pPr>
        <w:tabs>
          <w:tab w:val="left" w:pos="3840"/>
        </w:tabs>
        <w:spacing w:line="240" w:lineRule="atLeast"/>
        <w:ind w:left="1080" w:hanging="1080"/>
        <w:rPr>
          <w:rFonts w:ascii="Calibri" w:hAnsi="Calibri" w:cs="Calibri"/>
        </w:rPr>
      </w:pPr>
    </w:p>
    <w:p w14:paraId="1C113526" w14:textId="77777777" w:rsidR="00386FA8" w:rsidRPr="004C13A8" w:rsidRDefault="00386FA8" w:rsidP="00386FA8">
      <w:pPr>
        <w:tabs>
          <w:tab w:val="left" w:pos="3840"/>
        </w:tabs>
        <w:spacing w:line="240" w:lineRule="atLeast"/>
        <w:ind w:left="1080" w:hanging="1080"/>
        <w:rPr>
          <w:rFonts w:ascii="Calibri" w:hAnsi="Calibri" w:cs="Calibri"/>
        </w:rPr>
      </w:pPr>
      <w:r w:rsidRPr="004C13A8">
        <w:rPr>
          <w:rFonts w:ascii="Calibri" w:hAnsi="Calibri" w:cs="Calibri"/>
        </w:rPr>
        <w:t>(xi</w:t>
      </w:r>
      <w:r>
        <w:rPr>
          <w:rFonts w:ascii="Calibri" w:hAnsi="Calibri" w:cs="Calibri"/>
        </w:rPr>
        <w:t>v</w:t>
      </w:r>
      <w:r w:rsidRPr="004C13A8">
        <w:rPr>
          <w:rFonts w:ascii="Calibri" w:hAnsi="Calibri" w:cs="Calibri"/>
        </w:rPr>
        <w:t>)</w:t>
      </w:r>
      <w:r w:rsidRPr="004C13A8">
        <w:rPr>
          <w:rFonts w:ascii="Calibri" w:hAnsi="Calibri" w:cs="Calibri"/>
        </w:rPr>
        <w:tab/>
        <w:t>In the event of a request for a police check from a foreign national who has not been in continuous residence in the United Kingdom for the past 5 years the application will also require an attachment of the relevant Overseas Criminality Certificate/record check (OCC); this will need a form of authentication and be translated into English by a translation service that is a member of the Institute of Translation &amp; Interpreting Companies or the Association of Translation Companies.</w:t>
      </w:r>
    </w:p>
    <w:p w14:paraId="5B30A262" w14:textId="77777777" w:rsidR="00386FA8" w:rsidRPr="004C13A8" w:rsidRDefault="00386FA8" w:rsidP="00386FA8">
      <w:pPr>
        <w:tabs>
          <w:tab w:val="left" w:pos="1276"/>
          <w:tab w:val="left" w:pos="3840"/>
        </w:tabs>
        <w:spacing w:line="240" w:lineRule="atLeast"/>
        <w:ind w:left="1134"/>
        <w:rPr>
          <w:rFonts w:ascii="Calibri" w:hAnsi="Calibri" w:cs="Calibri"/>
        </w:rPr>
      </w:pPr>
    </w:p>
    <w:p w14:paraId="73D2708D" w14:textId="77777777" w:rsidR="00386FA8" w:rsidRPr="004C13A8" w:rsidRDefault="00386FA8" w:rsidP="00386FA8">
      <w:pPr>
        <w:ind w:left="1134" w:hanging="1134"/>
        <w:rPr>
          <w:rFonts w:ascii="Calibri" w:hAnsi="Calibri" w:cs="Calibri"/>
        </w:rPr>
      </w:pPr>
      <w:r w:rsidRPr="004C13A8">
        <w:rPr>
          <w:rFonts w:ascii="Calibri" w:hAnsi="Calibri" w:cs="Calibri"/>
        </w:rPr>
        <w:t xml:space="preserve">(xv)       </w:t>
      </w:r>
      <w:r w:rsidRPr="004C13A8">
        <w:rPr>
          <w:rFonts w:ascii="Calibri" w:hAnsi="Calibri" w:cs="Calibri"/>
        </w:rPr>
        <w:tab/>
        <w:t>In the event of a British Citizen having worked/resided outside of the UK for over a period of six continuous months in the last 5 years, they will also be required to provide an overseas criminal record check.</w:t>
      </w:r>
    </w:p>
    <w:p w14:paraId="6B34C117" w14:textId="77777777" w:rsidR="00386FA8" w:rsidRPr="004C13A8" w:rsidRDefault="00386FA8" w:rsidP="00386FA8">
      <w:pPr>
        <w:ind w:left="1134" w:hanging="1134"/>
        <w:rPr>
          <w:rFonts w:ascii="Calibri" w:hAnsi="Calibri" w:cs="Calibri"/>
        </w:rPr>
      </w:pPr>
    </w:p>
    <w:p w14:paraId="61E07089" w14:textId="77777777" w:rsidR="00386FA8" w:rsidRPr="004C13A8" w:rsidRDefault="00386FA8" w:rsidP="00386FA8">
      <w:pPr>
        <w:ind w:left="1077" w:hanging="1077"/>
        <w:rPr>
          <w:rFonts w:ascii="Calibri" w:hAnsi="Calibri" w:cs="Calibri"/>
        </w:rPr>
      </w:pPr>
      <w:r w:rsidRPr="004C13A8">
        <w:rPr>
          <w:rFonts w:ascii="Calibri" w:hAnsi="Calibri" w:cs="Calibri"/>
        </w:rPr>
        <w:t>(xv</w:t>
      </w:r>
      <w:r>
        <w:rPr>
          <w:rFonts w:ascii="Calibri" w:hAnsi="Calibri" w:cs="Calibri"/>
        </w:rPr>
        <w:t>i</w:t>
      </w:r>
      <w:r w:rsidRPr="004C13A8">
        <w:rPr>
          <w:rFonts w:ascii="Calibri" w:hAnsi="Calibri" w:cs="Calibri"/>
        </w:rPr>
        <w:t>)</w:t>
      </w:r>
      <w:r w:rsidRPr="004C13A8">
        <w:rPr>
          <w:rFonts w:ascii="Calibri" w:hAnsi="Calibri" w:cs="Calibri"/>
        </w:rPr>
        <w:tab/>
        <w:t>In exceptional cases where a government body does not exist or is unable to supply an applicant with an OCC an applicant may be able to supply a sworn oath in place of an OCC.</w:t>
      </w:r>
    </w:p>
    <w:p w14:paraId="7A4A283C" w14:textId="77777777" w:rsidR="00386FA8" w:rsidRPr="004C13A8" w:rsidRDefault="00386FA8" w:rsidP="00386FA8">
      <w:pPr>
        <w:ind w:left="360"/>
        <w:rPr>
          <w:rFonts w:ascii="Calibri" w:hAnsi="Calibri" w:cs="Calibri"/>
        </w:rPr>
      </w:pPr>
    </w:p>
    <w:p w14:paraId="09F6784A" w14:textId="77777777" w:rsidR="00386FA8" w:rsidRPr="004C13A8" w:rsidRDefault="00386FA8" w:rsidP="00386FA8">
      <w:pPr>
        <w:ind w:left="1077" w:hanging="1077"/>
        <w:rPr>
          <w:rFonts w:ascii="Calibri" w:hAnsi="Calibri" w:cs="Calibri"/>
        </w:rPr>
      </w:pPr>
      <w:r w:rsidRPr="004C13A8">
        <w:rPr>
          <w:rFonts w:ascii="Calibri" w:hAnsi="Calibri" w:cs="Calibri"/>
        </w:rPr>
        <w:t>(xv</w:t>
      </w:r>
      <w:r>
        <w:rPr>
          <w:rFonts w:ascii="Calibri" w:hAnsi="Calibri" w:cs="Calibri"/>
        </w:rPr>
        <w:t>i</w:t>
      </w:r>
      <w:r w:rsidRPr="004C13A8">
        <w:rPr>
          <w:rFonts w:ascii="Calibri" w:hAnsi="Calibri" w:cs="Calibri"/>
        </w:rPr>
        <w:t xml:space="preserve">i)        </w:t>
      </w:r>
      <w:r w:rsidRPr="004C13A8">
        <w:rPr>
          <w:rFonts w:ascii="Calibri" w:hAnsi="Calibri" w:cs="Calibri"/>
        </w:rPr>
        <w:tab/>
        <w:t>Any employer knowingly employing someone with an unspent criminal record that would otherwise preclude them from working within the alarms industry will be considered for removal from the police list of compliant companies.</w:t>
      </w:r>
    </w:p>
    <w:p w14:paraId="4F717756" w14:textId="77777777" w:rsidR="00386FA8" w:rsidRPr="004C13A8" w:rsidRDefault="00386FA8" w:rsidP="00386FA8">
      <w:pPr>
        <w:ind w:left="360"/>
        <w:rPr>
          <w:rFonts w:ascii="Calibri" w:hAnsi="Calibri" w:cs="Calibri"/>
        </w:rPr>
      </w:pPr>
    </w:p>
    <w:p w14:paraId="4EFC10E2" w14:textId="77777777" w:rsidR="00386FA8" w:rsidRPr="004C13A8" w:rsidRDefault="00386FA8" w:rsidP="00386FA8">
      <w:pPr>
        <w:ind w:left="1077" w:hanging="1077"/>
        <w:rPr>
          <w:rFonts w:ascii="Calibri" w:hAnsi="Calibri" w:cs="Calibri"/>
        </w:rPr>
      </w:pPr>
      <w:r w:rsidRPr="004C13A8">
        <w:rPr>
          <w:rFonts w:ascii="Calibri" w:hAnsi="Calibri" w:cs="Calibri"/>
        </w:rPr>
        <w:lastRenderedPageBreak/>
        <w:t>(xvii</w:t>
      </w:r>
      <w:r>
        <w:rPr>
          <w:rFonts w:ascii="Calibri" w:hAnsi="Calibri" w:cs="Calibri"/>
        </w:rPr>
        <w:t>i</w:t>
      </w:r>
      <w:r w:rsidRPr="004C13A8">
        <w:rPr>
          <w:rFonts w:ascii="Calibri" w:hAnsi="Calibri" w:cs="Calibri"/>
        </w:rPr>
        <w:t xml:space="preserve">)       </w:t>
      </w:r>
      <w:r w:rsidRPr="004C13A8">
        <w:rPr>
          <w:rFonts w:ascii="Calibri" w:hAnsi="Calibri" w:cs="Calibri"/>
        </w:rPr>
        <w:tab/>
        <w:t>Employers must have policies in place to ensure that any company personnel subsequently found guilty of a criminal offence that would naturally preclude them from working within the alarms industry must disclose this fact to their employer immediately.</w:t>
      </w:r>
    </w:p>
    <w:p w14:paraId="3720847F" w14:textId="77777777" w:rsidR="00386FA8" w:rsidRDefault="00386FA8" w:rsidP="00386FA8">
      <w:pPr>
        <w:tabs>
          <w:tab w:val="left" w:pos="3840"/>
        </w:tabs>
        <w:spacing w:line="240" w:lineRule="atLeast"/>
        <w:ind w:left="1080" w:hanging="1080"/>
        <w:rPr>
          <w:rFonts w:ascii="Calibri" w:hAnsi="Calibri" w:cs="Calibri"/>
        </w:rPr>
      </w:pPr>
    </w:p>
    <w:p w14:paraId="7587C02B" w14:textId="77777777" w:rsidR="00386FA8" w:rsidRDefault="00386FA8" w:rsidP="00386FA8">
      <w:pPr>
        <w:tabs>
          <w:tab w:val="left" w:pos="3840"/>
        </w:tabs>
        <w:spacing w:line="240" w:lineRule="atLeast"/>
        <w:ind w:left="1080" w:hanging="1080"/>
        <w:rPr>
          <w:rFonts w:ascii="Calibri" w:hAnsi="Calibri" w:cs="Calibri"/>
        </w:rPr>
      </w:pPr>
    </w:p>
    <w:p w14:paraId="73E42F20" w14:textId="77777777" w:rsidR="00386FA8" w:rsidRPr="004C13A8" w:rsidRDefault="00386FA8" w:rsidP="00386FA8">
      <w:pPr>
        <w:ind w:left="1077"/>
        <w:rPr>
          <w:rFonts w:ascii="Calibri" w:hAnsi="Calibri" w:cs="Calibri"/>
          <w:b/>
        </w:rPr>
      </w:pPr>
      <w:r w:rsidRPr="004C13A8">
        <w:rPr>
          <w:rFonts w:ascii="Calibri" w:hAnsi="Calibri" w:cs="Calibri"/>
          <w:b/>
        </w:rPr>
        <w:t>Useful Link:</w:t>
      </w:r>
    </w:p>
    <w:p w14:paraId="13F0C20F" w14:textId="77777777" w:rsidR="00386FA8" w:rsidRPr="004C13A8" w:rsidRDefault="00386FA8" w:rsidP="00386FA8">
      <w:pPr>
        <w:ind w:left="1077"/>
        <w:rPr>
          <w:rFonts w:ascii="Calibri" w:hAnsi="Calibri" w:cs="Calibri"/>
        </w:rPr>
      </w:pPr>
    </w:p>
    <w:p w14:paraId="16516E6D" w14:textId="77777777" w:rsidR="00386FA8" w:rsidRPr="00FE4133" w:rsidRDefault="00386FA8" w:rsidP="00386FA8">
      <w:pPr>
        <w:ind w:left="1077"/>
        <w:rPr>
          <w:rStyle w:val="Hyperlink"/>
          <w:rFonts w:ascii="Calibri" w:hAnsi="Calibri" w:cs="Calibri"/>
        </w:rPr>
      </w:pPr>
      <w:r>
        <w:rPr>
          <w:rFonts w:ascii="Calibri" w:hAnsi="Calibri" w:cs="Calibri"/>
        </w:rPr>
        <w:t>C</w:t>
      </w:r>
      <w:r w:rsidRPr="00EF495C">
        <w:rPr>
          <w:rFonts w:ascii="Calibri" w:hAnsi="Calibri" w:cs="Calibri"/>
        </w:rPr>
        <w:t xml:space="preserve">riminal record indicator </w:t>
      </w:r>
      <w:r>
        <w:rPr>
          <w:rFonts w:ascii="Calibri" w:hAnsi="Calibri" w:cs="Calibri"/>
        </w:rPr>
        <w:t>(</w:t>
      </w:r>
      <w:r w:rsidRPr="00EF495C">
        <w:rPr>
          <w:rFonts w:ascii="Calibri" w:hAnsi="Calibri" w:cs="Calibri"/>
        </w:rPr>
        <w:t>check if you can get a licence</w:t>
      </w:r>
      <w:r>
        <w:rPr>
          <w:rFonts w:ascii="Calibri" w:hAnsi="Calibri" w:cs="Calibri"/>
        </w:rPr>
        <w:t>)</w:t>
      </w:r>
      <w:r w:rsidRPr="00EF495C">
        <w:rPr>
          <w:rFonts w:ascii="Calibri" w:hAnsi="Calibri" w:cs="Calibri"/>
        </w:rPr>
        <w:t xml:space="preserve"> </w:t>
      </w:r>
      <w:r>
        <w:rPr>
          <w:rFonts w:ascii="Calibri" w:hAnsi="Calibri" w:cs="Calibri"/>
        </w:rPr>
        <w:fldChar w:fldCharType="begin"/>
      </w:r>
      <w:r>
        <w:rPr>
          <w:rFonts w:ascii="Calibri" w:hAnsi="Calibri" w:cs="Calibri"/>
        </w:rPr>
        <w:instrText>HYPERLINK "https://www.services.sia.homeoffice.gov.uk/Pages/licensing-cri.aspx"</w:instrText>
      </w:r>
      <w:r>
        <w:rPr>
          <w:rFonts w:ascii="Calibri" w:hAnsi="Calibri" w:cs="Calibri"/>
        </w:rPr>
      </w:r>
      <w:r>
        <w:rPr>
          <w:rFonts w:ascii="Calibri" w:hAnsi="Calibri" w:cs="Calibri"/>
        </w:rPr>
        <w:fldChar w:fldCharType="separate"/>
      </w:r>
      <w:r w:rsidRPr="00FE4133">
        <w:rPr>
          <w:rStyle w:val="Hyperlink"/>
          <w:rFonts w:ascii="Calibri" w:hAnsi="Calibri" w:cs="Calibri"/>
        </w:rPr>
        <w:t>www.sia.homeoffice.gov.uk</w:t>
      </w:r>
    </w:p>
    <w:p w14:paraId="4D060F2F" w14:textId="77777777" w:rsidR="00386FA8" w:rsidRDefault="00386FA8" w:rsidP="00386FA8">
      <w:pPr>
        <w:ind w:left="1560"/>
        <w:rPr>
          <w:rFonts w:ascii="Verdana" w:hAnsi="Verdana"/>
        </w:rPr>
      </w:pPr>
      <w:r>
        <w:rPr>
          <w:rFonts w:ascii="Calibri" w:hAnsi="Calibri" w:cs="Calibri"/>
        </w:rPr>
        <w:fldChar w:fldCharType="end"/>
      </w:r>
      <w:r>
        <w:rPr>
          <w:rFonts w:ascii="Verdana" w:hAnsi="Verdana"/>
        </w:rPr>
        <w:t xml:space="preserve"> </w:t>
      </w:r>
    </w:p>
    <w:p w14:paraId="7C8151C4" w14:textId="77777777" w:rsidR="00386FA8" w:rsidRDefault="00386FA8" w:rsidP="00386FA8">
      <w:pPr>
        <w:ind w:left="1077" w:hanging="1077"/>
        <w:rPr>
          <w:rFonts w:ascii="Verdana" w:hAnsi="Verdana"/>
        </w:rPr>
      </w:pPr>
    </w:p>
    <w:p w14:paraId="082AC84A" w14:textId="77777777" w:rsidR="00386FA8" w:rsidRDefault="00386FA8" w:rsidP="00386FA8">
      <w:pPr>
        <w:ind w:left="1134" w:hanging="1134"/>
        <w:rPr>
          <w:rFonts w:ascii="Verdana" w:hAnsi="Verdana"/>
        </w:rPr>
      </w:pPr>
    </w:p>
    <w:p w14:paraId="6C526A90" w14:textId="77777777" w:rsidR="00386FA8" w:rsidRPr="004C13A8" w:rsidRDefault="00386FA8" w:rsidP="00386FA8">
      <w:pPr>
        <w:ind w:left="1134" w:hanging="1134"/>
        <w:rPr>
          <w:rFonts w:ascii="Calibri" w:hAnsi="Calibri" w:cs="Calibri"/>
          <w:b/>
          <w:sz w:val="24"/>
          <w:szCs w:val="24"/>
          <w:u w:val="single"/>
        </w:rPr>
      </w:pPr>
      <w:r w:rsidRPr="004C13A8">
        <w:rPr>
          <w:rFonts w:ascii="Calibri" w:hAnsi="Calibri" w:cs="Calibri"/>
          <w:b/>
          <w:sz w:val="24"/>
          <w:szCs w:val="24"/>
          <w:u w:val="single"/>
        </w:rPr>
        <w:t>CONVICTION CHECK PROCESS</w:t>
      </w:r>
    </w:p>
    <w:p w14:paraId="30CF128B" w14:textId="77777777" w:rsidR="00386FA8" w:rsidRDefault="00386FA8" w:rsidP="00386FA8">
      <w:pPr>
        <w:ind w:left="1134" w:hanging="1134"/>
        <w:rPr>
          <w:rFonts w:ascii="Verdana" w:hAnsi="Verdana"/>
          <w:b/>
          <w:u w:val="single"/>
        </w:rPr>
      </w:pPr>
    </w:p>
    <w:p w14:paraId="13073EA2" w14:textId="77777777" w:rsidR="00386FA8" w:rsidRPr="004C13A8" w:rsidRDefault="00386FA8" w:rsidP="00386FA8">
      <w:pPr>
        <w:numPr>
          <w:ilvl w:val="0"/>
          <w:numId w:val="19"/>
        </w:numPr>
        <w:rPr>
          <w:rFonts w:ascii="Calibri" w:hAnsi="Calibri" w:cs="Calibri"/>
          <w:b/>
          <w:u w:val="single"/>
        </w:rPr>
      </w:pPr>
      <w:r w:rsidRPr="004C13A8">
        <w:rPr>
          <w:rFonts w:ascii="Calibri" w:hAnsi="Calibri" w:cs="Calibri"/>
          <w:b/>
          <w:u w:val="single"/>
        </w:rPr>
        <w:t>New Security Company</w:t>
      </w:r>
    </w:p>
    <w:p w14:paraId="17FA820E" w14:textId="77777777" w:rsidR="00386FA8" w:rsidRPr="004C13A8" w:rsidRDefault="00386FA8" w:rsidP="00386FA8">
      <w:pPr>
        <w:ind w:left="720"/>
        <w:rPr>
          <w:rFonts w:ascii="Calibri" w:hAnsi="Calibri" w:cs="Calibri"/>
          <w:b/>
          <w:u w:val="single"/>
        </w:rPr>
      </w:pPr>
    </w:p>
    <w:p w14:paraId="005C0538" w14:textId="77777777" w:rsidR="00386FA8" w:rsidRPr="004C13A8" w:rsidRDefault="00386FA8" w:rsidP="00386FA8">
      <w:pPr>
        <w:ind w:left="720"/>
        <w:rPr>
          <w:rFonts w:ascii="Calibri" w:hAnsi="Calibri" w:cs="Calibri"/>
        </w:rPr>
      </w:pPr>
      <w:r w:rsidRPr="004C13A8">
        <w:rPr>
          <w:rFonts w:ascii="Calibri" w:hAnsi="Calibri" w:cs="Calibri"/>
        </w:rPr>
        <w:t xml:space="preserve">Apply to force where the company’s head office is based submitting </w:t>
      </w:r>
      <w:r w:rsidRPr="00E67DFE">
        <w:rPr>
          <w:rFonts w:ascii="Calibri" w:hAnsi="Calibri" w:cs="Calibri"/>
          <w:b/>
        </w:rPr>
        <w:t>Appendix C</w:t>
      </w:r>
      <w:r w:rsidRPr="004C13A8">
        <w:rPr>
          <w:rFonts w:ascii="Calibri" w:hAnsi="Calibri" w:cs="Calibri"/>
        </w:rPr>
        <w:t xml:space="preserve"> forms for all relevant employees.</w:t>
      </w:r>
    </w:p>
    <w:p w14:paraId="6540D64F" w14:textId="77777777" w:rsidR="00386FA8" w:rsidRPr="004C13A8" w:rsidRDefault="00386FA8" w:rsidP="00386FA8">
      <w:pPr>
        <w:ind w:left="720"/>
        <w:rPr>
          <w:rFonts w:ascii="Calibri" w:hAnsi="Calibri" w:cs="Calibri"/>
        </w:rPr>
      </w:pPr>
    </w:p>
    <w:p w14:paraId="036A91E9" w14:textId="77777777" w:rsidR="00386FA8" w:rsidRPr="004C13A8" w:rsidRDefault="00386FA8" w:rsidP="00386FA8">
      <w:pPr>
        <w:ind w:left="720"/>
        <w:rPr>
          <w:rFonts w:ascii="Calibri" w:hAnsi="Calibri" w:cs="Calibri"/>
        </w:rPr>
      </w:pPr>
      <w:r w:rsidRPr="004C13A8">
        <w:rPr>
          <w:rFonts w:ascii="Calibri" w:hAnsi="Calibri" w:cs="Calibri"/>
        </w:rPr>
        <w:t>Home force to carry out all conviction checks.</w:t>
      </w:r>
    </w:p>
    <w:p w14:paraId="2A6C4727" w14:textId="77777777" w:rsidR="00386FA8" w:rsidRPr="004C13A8" w:rsidRDefault="00386FA8" w:rsidP="00386FA8">
      <w:pPr>
        <w:ind w:left="720"/>
        <w:rPr>
          <w:rFonts w:ascii="Calibri" w:hAnsi="Calibri" w:cs="Calibri"/>
        </w:rPr>
      </w:pPr>
    </w:p>
    <w:p w14:paraId="16F25CCA" w14:textId="77777777" w:rsidR="00386FA8" w:rsidRPr="004C13A8" w:rsidRDefault="00386FA8" w:rsidP="00386FA8">
      <w:pPr>
        <w:numPr>
          <w:ilvl w:val="0"/>
          <w:numId w:val="19"/>
        </w:numPr>
        <w:rPr>
          <w:rFonts w:ascii="Calibri" w:hAnsi="Calibri" w:cs="Calibri"/>
          <w:b/>
        </w:rPr>
      </w:pPr>
      <w:r w:rsidRPr="004C13A8">
        <w:rPr>
          <w:rFonts w:ascii="Calibri" w:hAnsi="Calibri" w:cs="Calibri"/>
          <w:b/>
          <w:u w:val="single"/>
        </w:rPr>
        <w:t>Existing Compliant Security Company</w:t>
      </w:r>
    </w:p>
    <w:p w14:paraId="6ADE7F02" w14:textId="77777777" w:rsidR="00386FA8" w:rsidRPr="004C13A8" w:rsidRDefault="00386FA8" w:rsidP="00386FA8">
      <w:pPr>
        <w:rPr>
          <w:rFonts w:ascii="Calibri" w:hAnsi="Calibri" w:cs="Calibri"/>
        </w:rPr>
      </w:pPr>
    </w:p>
    <w:p w14:paraId="74BB5075" w14:textId="77777777" w:rsidR="00386FA8" w:rsidRPr="004C13A8" w:rsidRDefault="00386FA8" w:rsidP="00386FA8">
      <w:pPr>
        <w:ind w:left="720"/>
        <w:rPr>
          <w:rFonts w:ascii="Calibri" w:hAnsi="Calibri" w:cs="Calibri"/>
        </w:rPr>
      </w:pPr>
      <w:r w:rsidRPr="004C13A8">
        <w:rPr>
          <w:rFonts w:ascii="Calibri" w:hAnsi="Calibri" w:cs="Calibri"/>
        </w:rPr>
        <w:t xml:space="preserve">Submit </w:t>
      </w:r>
      <w:r w:rsidRPr="004C13A8">
        <w:rPr>
          <w:rFonts w:ascii="Calibri" w:hAnsi="Calibri" w:cs="Calibri"/>
          <w:b/>
        </w:rPr>
        <w:t>Appendix C</w:t>
      </w:r>
      <w:r w:rsidRPr="004C13A8">
        <w:rPr>
          <w:rFonts w:ascii="Calibri" w:hAnsi="Calibri" w:cs="Calibri"/>
        </w:rPr>
        <w:t xml:space="preserve"> checks for new staff as required as at (iii) above to home force.</w:t>
      </w:r>
    </w:p>
    <w:p w14:paraId="510A8586" w14:textId="77777777" w:rsidR="00386FA8" w:rsidRPr="004C13A8" w:rsidRDefault="00386FA8" w:rsidP="00386FA8">
      <w:pPr>
        <w:ind w:left="720"/>
        <w:rPr>
          <w:rFonts w:ascii="Calibri" w:hAnsi="Calibri" w:cs="Calibri"/>
        </w:rPr>
      </w:pPr>
    </w:p>
    <w:p w14:paraId="1BB14A9C" w14:textId="77777777" w:rsidR="00386FA8" w:rsidRPr="004C13A8" w:rsidRDefault="00386FA8" w:rsidP="00386FA8">
      <w:pPr>
        <w:ind w:left="720"/>
        <w:rPr>
          <w:rFonts w:ascii="Calibri" w:hAnsi="Calibri" w:cs="Calibri"/>
          <w:b/>
        </w:rPr>
      </w:pPr>
      <w:r w:rsidRPr="004C13A8">
        <w:rPr>
          <w:rFonts w:ascii="Calibri" w:hAnsi="Calibri" w:cs="Calibri"/>
          <w:b/>
        </w:rPr>
        <w:t>However</w:t>
      </w:r>
    </w:p>
    <w:p w14:paraId="7B880FD8" w14:textId="77777777" w:rsidR="00386FA8" w:rsidRPr="004C13A8" w:rsidRDefault="00386FA8" w:rsidP="00386FA8">
      <w:pPr>
        <w:ind w:left="720"/>
        <w:rPr>
          <w:rFonts w:ascii="Calibri" w:hAnsi="Calibri" w:cs="Calibri"/>
          <w:b/>
        </w:rPr>
      </w:pPr>
    </w:p>
    <w:p w14:paraId="2DD4D51F" w14:textId="77777777" w:rsidR="00386FA8" w:rsidRDefault="00386FA8" w:rsidP="00386FA8">
      <w:pPr>
        <w:ind w:left="720"/>
        <w:rPr>
          <w:rFonts w:ascii="Calibri" w:hAnsi="Calibri" w:cs="Calibri"/>
        </w:rPr>
      </w:pPr>
      <w:r w:rsidRPr="004C13A8">
        <w:rPr>
          <w:rFonts w:ascii="Calibri" w:hAnsi="Calibri" w:cs="Calibri"/>
        </w:rPr>
        <w:t xml:space="preserve">If a compliant company has several different regional offices, then </w:t>
      </w:r>
      <w:r w:rsidRPr="004C13A8">
        <w:rPr>
          <w:rFonts w:ascii="Calibri" w:hAnsi="Calibri" w:cs="Calibri"/>
          <w:b/>
        </w:rPr>
        <w:t>Appendix C</w:t>
      </w:r>
      <w:r w:rsidRPr="004C13A8">
        <w:rPr>
          <w:rFonts w:ascii="Calibri" w:hAnsi="Calibri" w:cs="Calibri"/>
        </w:rPr>
        <w:t xml:space="preserve"> checks should be processed for staff that operate from the regional office by the force where that office is based. (This mainly applies to large national companies and prevents one force having to process all checks from national companies).</w:t>
      </w:r>
    </w:p>
    <w:p w14:paraId="5900BF48" w14:textId="77777777" w:rsidR="00386FA8" w:rsidRDefault="00386FA8" w:rsidP="00386FA8">
      <w:pPr>
        <w:rPr>
          <w:rFonts w:ascii="Calibri" w:hAnsi="Calibri" w:cs="Calibri"/>
        </w:rPr>
      </w:pPr>
    </w:p>
    <w:p w14:paraId="0CB70FC4" w14:textId="77777777" w:rsidR="00386FA8" w:rsidRPr="008C08B3" w:rsidRDefault="00386FA8" w:rsidP="00386FA8">
      <w:pPr>
        <w:pStyle w:val="ListParagraph"/>
        <w:numPr>
          <w:ilvl w:val="0"/>
          <w:numId w:val="19"/>
        </w:numPr>
        <w:rPr>
          <w:rFonts w:ascii="Calibri" w:hAnsi="Calibri" w:cs="Calibri"/>
          <w:b/>
          <w:bCs/>
          <w:u w:val="single"/>
        </w:rPr>
      </w:pPr>
      <w:r w:rsidRPr="008C08B3">
        <w:rPr>
          <w:rFonts w:ascii="Calibri" w:hAnsi="Calibri" w:cs="Calibri"/>
          <w:b/>
          <w:bCs/>
          <w:u w:val="single"/>
        </w:rPr>
        <w:t xml:space="preserve">Police Scotland Companies </w:t>
      </w:r>
    </w:p>
    <w:p w14:paraId="65E4872D" w14:textId="77777777" w:rsidR="00386FA8" w:rsidRDefault="00386FA8" w:rsidP="00386FA8">
      <w:pPr>
        <w:rPr>
          <w:rFonts w:ascii="Calibri" w:hAnsi="Calibri" w:cs="Calibri"/>
        </w:rPr>
      </w:pPr>
    </w:p>
    <w:p w14:paraId="0B22B34D" w14:textId="77777777" w:rsidR="00386FA8" w:rsidRDefault="00386FA8" w:rsidP="00386FA8">
      <w:pPr>
        <w:ind w:left="709"/>
        <w:rPr>
          <w:rFonts w:asciiTheme="minorHAnsi" w:hAnsiTheme="minorHAnsi" w:cstheme="minorHAnsi"/>
        </w:rPr>
      </w:pPr>
      <w:r w:rsidRPr="00BA6229">
        <w:rPr>
          <w:rFonts w:asciiTheme="minorHAnsi" w:hAnsiTheme="minorHAnsi" w:cstheme="minorHAnsi"/>
        </w:rPr>
        <w:t xml:space="preserve">For companies in Scotland that wish to be compliant in England and Wales they are to apply to either Lancashire or Northumbria Police Forces. They should submit </w:t>
      </w:r>
      <w:r w:rsidRPr="00AA1EB7">
        <w:rPr>
          <w:rFonts w:asciiTheme="minorHAnsi" w:hAnsiTheme="minorHAnsi" w:cstheme="minorHAnsi"/>
          <w:b/>
          <w:bCs/>
        </w:rPr>
        <w:t>Appendix B</w:t>
      </w:r>
      <w:r w:rsidRPr="00BA6229">
        <w:rPr>
          <w:rFonts w:asciiTheme="minorHAnsi" w:hAnsiTheme="minorHAnsi" w:cstheme="minorHAnsi"/>
        </w:rPr>
        <w:t xml:space="preserve"> requesting </w:t>
      </w:r>
      <w:r>
        <w:rPr>
          <w:rFonts w:asciiTheme="minorHAnsi" w:hAnsiTheme="minorHAnsi" w:cstheme="minorHAnsi"/>
        </w:rPr>
        <w:t>compliance</w:t>
      </w:r>
      <w:r w:rsidRPr="00BA6229">
        <w:rPr>
          <w:rFonts w:asciiTheme="minorHAnsi" w:hAnsiTheme="minorHAnsi" w:cstheme="minorHAnsi"/>
        </w:rPr>
        <w:t xml:space="preserve"> and </w:t>
      </w:r>
      <w:r w:rsidRPr="00AA1EB7">
        <w:rPr>
          <w:rFonts w:asciiTheme="minorHAnsi" w:hAnsiTheme="minorHAnsi" w:cstheme="minorHAnsi"/>
          <w:b/>
          <w:bCs/>
        </w:rPr>
        <w:t>Appendix C</w:t>
      </w:r>
      <w:r w:rsidRPr="00BA6229">
        <w:rPr>
          <w:rFonts w:asciiTheme="minorHAnsi" w:hAnsiTheme="minorHAnsi" w:cstheme="minorHAnsi"/>
        </w:rPr>
        <w:t xml:space="preserve"> checks for the relevant staff.</w:t>
      </w:r>
    </w:p>
    <w:p w14:paraId="4D453E4E" w14:textId="77777777" w:rsidR="00386FA8" w:rsidRPr="00BA6229" w:rsidRDefault="00386FA8" w:rsidP="00386FA8">
      <w:pPr>
        <w:ind w:left="709"/>
        <w:rPr>
          <w:rFonts w:asciiTheme="minorHAnsi" w:hAnsiTheme="minorHAnsi" w:cstheme="minorHAnsi"/>
        </w:rPr>
      </w:pPr>
    </w:p>
    <w:p w14:paraId="74740C0D" w14:textId="77777777" w:rsidR="00386FA8" w:rsidRDefault="00386FA8" w:rsidP="00386FA8">
      <w:pPr>
        <w:ind w:left="709"/>
        <w:rPr>
          <w:rFonts w:asciiTheme="minorHAnsi" w:hAnsiTheme="minorHAnsi" w:cstheme="minorHAnsi"/>
        </w:rPr>
      </w:pPr>
      <w:r w:rsidRPr="00BA6229">
        <w:rPr>
          <w:rFonts w:asciiTheme="minorHAnsi" w:hAnsiTheme="minorHAnsi" w:cstheme="minorHAnsi"/>
        </w:rPr>
        <w:t xml:space="preserve">For companies in Scotland that are already compliant in England Wales they should only submit </w:t>
      </w:r>
      <w:r w:rsidRPr="00AA1EB7">
        <w:rPr>
          <w:rFonts w:asciiTheme="minorHAnsi" w:hAnsiTheme="minorHAnsi" w:cstheme="minorHAnsi"/>
          <w:b/>
          <w:bCs/>
        </w:rPr>
        <w:t>Appendix C</w:t>
      </w:r>
      <w:r w:rsidRPr="00BA6229">
        <w:rPr>
          <w:rFonts w:asciiTheme="minorHAnsi" w:hAnsiTheme="minorHAnsi" w:cstheme="minorHAnsi"/>
        </w:rPr>
        <w:t xml:space="preserve"> checks for new members of staff, to either Lancashire or Northumbria Police Forces.</w:t>
      </w:r>
    </w:p>
    <w:p w14:paraId="22FF4722" w14:textId="77777777" w:rsidR="00386FA8" w:rsidRPr="00BA6229" w:rsidRDefault="00386FA8" w:rsidP="00386FA8">
      <w:pPr>
        <w:ind w:left="709"/>
        <w:rPr>
          <w:rFonts w:asciiTheme="minorHAnsi" w:hAnsiTheme="minorHAnsi" w:cstheme="minorHAnsi"/>
        </w:rPr>
      </w:pPr>
    </w:p>
    <w:p w14:paraId="3658B94C" w14:textId="77777777" w:rsidR="00386FA8" w:rsidRPr="00BA6229" w:rsidRDefault="00386FA8" w:rsidP="00386FA8">
      <w:pPr>
        <w:ind w:left="709"/>
        <w:rPr>
          <w:rFonts w:asciiTheme="minorHAnsi" w:hAnsiTheme="minorHAnsi" w:cstheme="minorHAnsi"/>
        </w:rPr>
      </w:pPr>
      <w:r w:rsidRPr="00BA6229">
        <w:rPr>
          <w:rFonts w:asciiTheme="minorHAnsi" w:hAnsiTheme="minorHAnsi" w:cstheme="minorHAnsi"/>
        </w:rPr>
        <w:t xml:space="preserve">For companies in Scotland who wish to be compliant with PSNI </w:t>
      </w:r>
      <w:r w:rsidRPr="00AA1EB7">
        <w:rPr>
          <w:rFonts w:asciiTheme="minorHAnsi" w:hAnsiTheme="minorHAnsi" w:cstheme="minorHAnsi"/>
          <w:b/>
          <w:bCs/>
        </w:rPr>
        <w:t>Appendix B</w:t>
      </w:r>
      <w:r w:rsidRPr="00BA6229">
        <w:rPr>
          <w:rFonts w:asciiTheme="minorHAnsi" w:hAnsiTheme="minorHAnsi" w:cstheme="minorHAnsi"/>
        </w:rPr>
        <w:t xml:space="preserve"> &amp; </w:t>
      </w:r>
      <w:r w:rsidRPr="00AA1EB7">
        <w:rPr>
          <w:rFonts w:asciiTheme="minorHAnsi" w:hAnsiTheme="minorHAnsi" w:cstheme="minorHAnsi"/>
          <w:b/>
          <w:bCs/>
        </w:rPr>
        <w:t>Appendix C</w:t>
      </w:r>
      <w:r w:rsidRPr="00BA6229">
        <w:rPr>
          <w:rFonts w:asciiTheme="minorHAnsi" w:hAnsiTheme="minorHAnsi" w:cstheme="minorHAnsi"/>
        </w:rPr>
        <w:t xml:space="preserve"> checks should be submitted direct to PSNI.</w:t>
      </w:r>
    </w:p>
    <w:bookmarkEnd w:id="0"/>
    <w:p w14:paraId="04C95934" w14:textId="77777777" w:rsidR="00386FA8" w:rsidRPr="004C13A8" w:rsidRDefault="00386FA8" w:rsidP="00386FA8">
      <w:pPr>
        <w:tabs>
          <w:tab w:val="left" w:pos="3840"/>
        </w:tabs>
        <w:spacing w:line="240" w:lineRule="atLeast"/>
        <w:ind w:left="1080" w:hanging="1080"/>
        <w:rPr>
          <w:rFonts w:ascii="Calibri" w:hAnsi="Calibri" w:cs="Calibri"/>
        </w:rPr>
      </w:pPr>
    </w:p>
    <w:p w14:paraId="3B6FC308" w14:textId="49D6A47F" w:rsidR="00386FA8" w:rsidRDefault="00386FA8" w:rsidP="00386FA8">
      <w:pPr>
        <w:spacing w:after="200" w:line="276" w:lineRule="auto"/>
        <w:rPr>
          <w:rFonts w:ascii="Calibri" w:hAnsi="Calibri" w:cs="Tahoma"/>
          <w:b/>
          <w:sz w:val="18"/>
          <w:szCs w:val="18"/>
        </w:rPr>
      </w:pPr>
    </w:p>
    <w:sectPr w:rsidR="00386FA8" w:rsidSect="000B7B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0A87B" w14:textId="77777777" w:rsidR="000B7B5A" w:rsidRDefault="000B7B5A" w:rsidP="008159E3">
      <w:r>
        <w:separator/>
      </w:r>
    </w:p>
  </w:endnote>
  <w:endnote w:type="continuationSeparator" w:id="0">
    <w:p w14:paraId="21646C86" w14:textId="77777777" w:rsidR="000B7B5A" w:rsidRDefault="000B7B5A" w:rsidP="008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1A82C" w14:textId="77777777" w:rsidR="000B7B5A" w:rsidRDefault="000B7B5A" w:rsidP="008159E3">
      <w:r>
        <w:separator/>
      </w:r>
    </w:p>
  </w:footnote>
  <w:footnote w:type="continuationSeparator" w:id="0">
    <w:p w14:paraId="3DAE95F4" w14:textId="77777777" w:rsidR="000B7B5A" w:rsidRDefault="000B7B5A" w:rsidP="0081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A0787" w14:textId="77777777" w:rsidR="007915B9" w:rsidRPr="00841688" w:rsidRDefault="007915B9" w:rsidP="00E7610A">
    <w:pPr>
      <w:pStyle w:val="Header"/>
      <w:tabs>
        <w:tab w:val="clear" w:pos="4513"/>
        <w:tab w:val="clear" w:pos="9026"/>
        <w:tab w:val="left" w:pos="103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964"/>
    <w:multiLevelType w:val="multilevel"/>
    <w:tmpl w:val="6D805C50"/>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72396"/>
    <w:multiLevelType w:val="hybridMultilevel"/>
    <w:tmpl w:val="C3DE9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1152A"/>
    <w:multiLevelType w:val="singleLevel"/>
    <w:tmpl w:val="2842C02A"/>
    <w:lvl w:ilvl="0">
      <w:start w:val="1"/>
      <w:numFmt w:val="lowerLetter"/>
      <w:lvlText w:val="%1)"/>
      <w:lvlJc w:val="left"/>
      <w:pPr>
        <w:tabs>
          <w:tab w:val="num" w:pos="1440"/>
        </w:tabs>
        <w:ind w:left="1440" w:hanging="720"/>
      </w:pPr>
      <w:rPr>
        <w:rFonts w:hint="default"/>
      </w:rPr>
    </w:lvl>
  </w:abstractNum>
  <w:abstractNum w:abstractNumId="3" w15:restartNumberingAfterBreak="0">
    <w:nsid w:val="088D3594"/>
    <w:multiLevelType w:val="hybridMultilevel"/>
    <w:tmpl w:val="5AC0EF58"/>
    <w:lvl w:ilvl="0" w:tplc="35FEA6A6">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648D"/>
    <w:multiLevelType w:val="hybridMultilevel"/>
    <w:tmpl w:val="A3A4783C"/>
    <w:lvl w:ilvl="0" w:tplc="4BF2E0DC">
      <w:start w:val="1"/>
      <w:numFmt w:val="lowerLetter"/>
      <w:lvlText w:val="(%1)"/>
      <w:lvlJc w:val="left"/>
      <w:pPr>
        <w:ind w:left="1080" w:hanging="360"/>
      </w:pPr>
      <w:rPr>
        <w:rFonts w:hint="default"/>
        <w:b w:val="0"/>
      </w:rPr>
    </w:lvl>
    <w:lvl w:ilvl="1" w:tplc="33746138">
      <w:start w:val="1"/>
      <w:numFmt w:val="lowerRoman"/>
      <w:lvlText w:val="(%2)"/>
      <w:lvlJc w:val="left"/>
      <w:pPr>
        <w:ind w:left="2160" w:hanging="1080"/>
      </w:pPr>
      <w:rPr>
        <w:rFonts w:hint="default"/>
      </w:rPr>
    </w:lvl>
    <w:lvl w:ilvl="2" w:tplc="0809001B">
      <w:start w:val="1"/>
      <w:numFmt w:val="lowerRoman"/>
      <w:lvlText w:val="%3."/>
      <w:lvlJc w:val="right"/>
      <w:pPr>
        <w:ind w:left="2160" w:hanging="180"/>
      </w:pPr>
    </w:lvl>
    <w:lvl w:ilvl="3" w:tplc="362CA114">
      <w:start w:val="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9BA"/>
    <w:multiLevelType w:val="hybridMultilevel"/>
    <w:tmpl w:val="CB16B60A"/>
    <w:lvl w:ilvl="0" w:tplc="A32ECC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B4336C2"/>
    <w:multiLevelType w:val="multilevel"/>
    <w:tmpl w:val="FB3014B6"/>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BE15586"/>
    <w:multiLevelType w:val="multilevel"/>
    <w:tmpl w:val="EF9274CA"/>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C79352C"/>
    <w:multiLevelType w:val="hybridMultilevel"/>
    <w:tmpl w:val="55BE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B2E6D"/>
    <w:multiLevelType w:val="multilevel"/>
    <w:tmpl w:val="9B9AFC54"/>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681E11"/>
    <w:multiLevelType w:val="hybridMultilevel"/>
    <w:tmpl w:val="EE98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30EE6"/>
    <w:multiLevelType w:val="multilevel"/>
    <w:tmpl w:val="648A6686"/>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3D1B1C"/>
    <w:multiLevelType w:val="hybridMultilevel"/>
    <w:tmpl w:val="09160F06"/>
    <w:lvl w:ilvl="0" w:tplc="08090019">
      <w:start w:val="1"/>
      <w:numFmt w:val="lowerLetter"/>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3" w15:restartNumberingAfterBreak="0">
    <w:nsid w:val="1D7A05CD"/>
    <w:multiLevelType w:val="hybridMultilevel"/>
    <w:tmpl w:val="F2DA2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030CBB"/>
    <w:multiLevelType w:val="hybridMultilevel"/>
    <w:tmpl w:val="9768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A34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1B6C83"/>
    <w:multiLevelType w:val="multilevel"/>
    <w:tmpl w:val="3FBA169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6E26237"/>
    <w:multiLevelType w:val="hybridMultilevel"/>
    <w:tmpl w:val="5BA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528D4"/>
    <w:multiLevelType w:val="hybridMultilevel"/>
    <w:tmpl w:val="63E8186E"/>
    <w:lvl w:ilvl="0" w:tplc="7BB685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692D20"/>
    <w:multiLevelType w:val="hybridMultilevel"/>
    <w:tmpl w:val="D740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171E9"/>
    <w:multiLevelType w:val="hybridMultilevel"/>
    <w:tmpl w:val="41720ACA"/>
    <w:lvl w:ilvl="0" w:tplc="9BA2142C">
      <w:start w:val="1"/>
      <w:numFmt w:val="lowerRoman"/>
      <w:lvlText w:val="(%1)"/>
      <w:lvlJc w:val="left"/>
      <w:pPr>
        <w:ind w:left="180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E66F4"/>
    <w:multiLevelType w:val="hybridMultilevel"/>
    <w:tmpl w:val="D338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528FF"/>
    <w:multiLevelType w:val="hybridMultilevel"/>
    <w:tmpl w:val="7592C55A"/>
    <w:lvl w:ilvl="0" w:tplc="1FAEC984">
      <w:start w:val="1"/>
      <w:numFmt w:val="decimal"/>
      <w:lvlText w:val="%1."/>
      <w:lvlJc w:val="left"/>
      <w:pPr>
        <w:ind w:left="720" w:hanging="360"/>
      </w:pPr>
      <w:rPr>
        <w:rFonts w:ascii="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E60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3DC428C"/>
    <w:multiLevelType w:val="hybridMultilevel"/>
    <w:tmpl w:val="91201096"/>
    <w:lvl w:ilvl="0" w:tplc="82F432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E7F17"/>
    <w:multiLevelType w:val="hybridMultilevel"/>
    <w:tmpl w:val="51C2F86C"/>
    <w:lvl w:ilvl="0" w:tplc="E0DAB3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2E7301"/>
    <w:multiLevelType w:val="multilevel"/>
    <w:tmpl w:val="CBE4663A"/>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A9B7A12"/>
    <w:multiLevelType w:val="hybridMultilevel"/>
    <w:tmpl w:val="D0E09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FD2C69"/>
    <w:multiLevelType w:val="multilevel"/>
    <w:tmpl w:val="DD243432"/>
    <w:lvl w:ilvl="0">
      <w:start w:val="2"/>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15:restartNumberingAfterBreak="0">
    <w:nsid w:val="4757156D"/>
    <w:multiLevelType w:val="multilevel"/>
    <w:tmpl w:val="7376DEA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CD5D3E"/>
    <w:multiLevelType w:val="multilevel"/>
    <w:tmpl w:val="CEC848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066046"/>
    <w:multiLevelType w:val="hybridMultilevel"/>
    <w:tmpl w:val="C9F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B4109"/>
    <w:multiLevelType w:val="multilevel"/>
    <w:tmpl w:val="08748664"/>
    <w:lvl w:ilvl="0">
      <w:start w:val="1"/>
      <w:numFmt w:val="lowerLetter"/>
      <w:lvlText w:val="%1)"/>
      <w:lvlJc w:val="left"/>
      <w:pPr>
        <w:tabs>
          <w:tab w:val="num" w:pos="1440"/>
        </w:tabs>
        <w:ind w:left="1440" w:hanging="450"/>
      </w:pPr>
      <w:rPr>
        <w:rFonts w:hint="default"/>
      </w:rPr>
    </w:lvl>
    <w:lvl w:ilvl="1">
      <w:start w:val="1"/>
      <w:numFmt w:val="lowerRoman"/>
      <w:lvlText w:val="%2)"/>
      <w:lvlJc w:val="left"/>
      <w:pPr>
        <w:ind w:left="2105" w:hanging="720"/>
      </w:pPr>
      <w:rPr>
        <w:rFonts w:hint="default"/>
      </w:r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33" w15:restartNumberingAfterBreak="0">
    <w:nsid w:val="4CDD7894"/>
    <w:multiLevelType w:val="hybridMultilevel"/>
    <w:tmpl w:val="4022D848"/>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15:restartNumberingAfterBreak="0">
    <w:nsid w:val="53DE4045"/>
    <w:multiLevelType w:val="hybridMultilevel"/>
    <w:tmpl w:val="E69EDDC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8C5934"/>
    <w:multiLevelType w:val="hybridMultilevel"/>
    <w:tmpl w:val="834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A6915"/>
    <w:multiLevelType w:val="hybridMultilevel"/>
    <w:tmpl w:val="D432303C"/>
    <w:lvl w:ilvl="0" w:tplc="35FEA6A6">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094203"/>
    <w:multiLevelType w:val="hybridMultilevel"/>
    <w:tmpl w:val="D6FC23FE"/>
    <w:lvl w:ilvl="0" w:tplc="565689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304D6"/>
    <w:multiLevelType w:val="multilevel"/>
    <w:tmpl w:val="6994BB42"/>
    <w:lvl w:ilvl="0">
      <w:start w:val="1"/>
      <w:numFmt w:val="lowerLetter"/>
      <w:lvlText w:val="%1)"/>
      <w:lvlJc w:val="left"/>
      <w:pPr>
        <w:tabs>
          <w:tab w:val="num" w:pos="1440"/>
        </w:tabs>
        <w:ind w:left="1440" w:hanging="45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39" w15:restartNumberingAfterBreak="0">
    <w:nsid w:val="5C062AF7"/>
    <w:multiLevelType w:val="hybridMultilevel"/>
    <w:tmpl w:val="31D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B467F"/>
    <w:multiLevelType w:val="hybridMultilevel"/>
    <w:tmpl w:val="E5F0B8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17A77"/>
    <w:multiLevelType w:val="singleLevel"/>
    <w:tmpl w:val="C9E4D68C"/>
    <w:lvl w:ilvl="0">
      <w:start w:val="12"/>
      <w:numFmt w:val="lowerLetter"/>
      <w:lvlText w:val="%1."/>
      <w:lvlJc w:val="left"/>
      <w:pPr>
        <w:tabs>
          <w:tab w:val="num" w:pos="1440"/>
        </w:tabs>
        <w:ind w:left="1440" w:hanging="720"/>
      </w:pPr>
      <w:rPr>
        <w:rFonts w:hint="default"/>
      </w:rPr>
    </w:lvl>
  </w:abstractNum>
  <w:abstractNum w:abstractNumId="42" w15:restartNumberingAfterBreak="0">
    <w:nsid w:val="62E36405"/>
    <w:multiLevelType w:val="hybridMultilevel"/>
    <w:tmpl w:val="9D3ECD10"/>
    <w:lvl w:ilvl="0" w:tplc="2842C02A">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3" w15:restartNumberingAfterBreak="0">
    <w:nsid w:val="641E1C16"/>
    <w:multiLevelType w:val="hybridMultilevel"/>
    <w:tmpl w:val="7F30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345079"/>
    <w:multiLevelType w:val="hybridMultilevel"/>
    <w:tmpl w:val="0B365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B314F"/>
    <w:multiLevelType w:val="hybridMultilevel"/>
    <w:tmpl w:val="1416CD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590122B"/>
    <w:multiLevelType w:val="multilevel"/>
    <w:tmpl w:val="5C0231C8"/>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60404ED"/>
    <w:multiLevelType w:val="multilevel"/>
    <w:tmpl w:val="0E10C74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48" w15:restartNumberingAfterBreak="0">
    <w:nsid w:val="6B6B3E9B"/>
    <w:multiLevelType w:val="hybridMultilevel"/>
    <w:tmpl w:val="694E759E"/>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D0C7B"/>
    <w:multiLevelType w:val="multilevel"/>
    <w:tmpl w:val="CF9E96E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FBD009D"/>
    <w:multiLevelType w:val="hybridMultilevel"/>
    <w:tmpl w:val="673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3B6525"/>
    <w:multiLevelType w:val="hybridMultilevel"/>
    <w:tmpl w:val="C966EF84"/>
    <w:lvl w:ilvl="0" w:tplc="FA508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17033AD"/>
    <w:multiLevelType w:val="hybridMultilevel"/>
    <w:tmpl w:val="7B4ECD54"/>
    <w:lvl w:ilvl="0" w:tplc="08090013">
      <w:start w:val="1"/>
      <w:numFmt w:val="upperRoman"/>
      <w:lvlText w:val="%1."/>
      <w:lvlJc w:val="right"/>
      <w:pPr>
        <w:tabs>
          <w:tab w:val="num" w:pos="1440"/>
        </w:tabs>
        <w:ind w:left="1440" w:hanging="360"/>
      </w:pPr>
    </w:lvl>
    <w:lvl w:ilvl="1" w:tplc="1C9CE804">
      <w:start w:val="9"/>
      <w:numFmt w:val="decimal"/>
      <w:lvlText w:val="%2)"/>
      <w:lvlJc w:val="left"/>
      <w:pPr>
        <w:tabs>
          <w:tab w:val="num" w:pos="2160"/>
        </w:tabs>
        <w:ind w:left="2160" w:hanging="360"/>
      </w:pPr>
      <w:rPr>
        <w:rFonts w:hint="default"/>
      </w:rPr>
    </w:lvl>
    <w:lvl w:ilvl="2" w:tplc="B24CB114">
      <w:start w:val="3"/>
      <w:numFmt w:val="lowerLetter"/>
      <w:lvlText w:val="%3."/>
      <w:lvlJc w:val="left"/>
      <w:pPr>
        <w:tabs>
          <w:tab w:val="num" w:pos="3060"/>
        </w:tabs>
        <w:ind w:left="3060" w:hanging="360"/>
      </w:pPr>
      <w:rPr>
        <w:rFonts w:hint="default"/>
        <w:i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71D3718C"/>
    <w:multiLevelType w:val="multilevel"/>
    <w:tmpl w:val="725CCC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56E516F"/>
    <w:multiLevelType w:val="hybridMultilevel"/>
    <w:tmpl w:val="E0581B02"/>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5" w15:restartNumberingAfterBreak="0">
    <w:nsid w:val="77485DEF"/>
    <w:multiLevelType w:val="multilevel"/>
    <w:tmpl w:val="BF26B8B0"/>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6" w15:restartNumberingAfterBreak="0">
    <w:nsid w:val="77A123A0"/>
    <w:multiLevelType w:val="hybridMultilevel"/>
    <w:tmpl w:val="B8D667F2"/>
    <w:lvl w:ilvl="0" w:tplc="4A86618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 w15:restartNumberingAfterBreak="0">
    <w:nsid w:val="7FB7741F"/>
    <w:multiLevelType w:val="multilevel"/>
    <w:tmpl w:val="DBDE6BF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8" w15:restartNumberingAfterBreak="0">
    <w:nsid w:val="7FE41C96"/>
    <w:multiLevelType w:val="singleLevel"/>
    <w:tmpl w:val="C07CDF4E"/>
    <w:lvl w:ilvl="0">
      <w:start w:val="1"/>
      <w:numFmt w:val="decimal"/>
      <w:lvlText w:val="%1. "/>
      <w:lvlJc w:val="left"/>
      <w:pPr>
        <w:ind w:left="850" w:hanging="283"/>
      </w:pPr>
      <w:rPr>
        <w:rFonts w:asciiTheme="minorHAnsi" w:hAnsiTheme="minorHAnsi" w:cstheme="minorHAnsi" w:hint="default"/>
        <w:b w:val="0"/>
        <w:i w:val="0"/>
        <w:sz w:val="24"/>
        <w:szCs w:val="24"/>
        <w:u w:val="none"/>
      </w:rPr>
    </w:lvl>
  </w:abstractNum>
  <w:num w:numId="1" w16cid:durableId="1624388617">
    <w:abstractNumId w:val="32"/>
  </w:num>
  <w:num w:numId="2" w16cid:durableId="129131040">
    <w:abstractNumId w:val="6"/>
  </w:num>
  <w:num w:numId="3" w16cid:durableId="695541560">
    <w:abstractNumId w:val="53"/>
  </w:num>
  <w:num w:numId="4" w16cid:durableId="169755471">
    <w:abstractNumId w:val="36"/>
  </w:num>
  <w:num w:numId="5" w16cid:durableId="592934177">
    <w:abstractNumId w:val="30"/>
  </w:num>
  <w:num w:numId="6" w16cid:durableId="522671020">
    <w:abstractNumId w:val="11"/>
  </w:num>
  <w:num w:numId="7" w16cid:durableId="982198294">
    <w:abstractNumId w:val="46"/>
  </w:num>
  <w:num w:numId="8" w16cid:durableId="1863782397">
    <w:abstractNumId w:val="28"/>
  </w:num>
  <w:num w:numId="9" w16cid:durableId="1819345506">
    <w:abstractNumId w:val="2"/>
  </w:num>
  <w:num w:numId="10" w16cid:durableId="633146955">
    <w:abstractNumId w:val="0"/>
  </w:num>
  <w:num w:numId="11" w16cid:durableId="1664120000">
    <w:abstractNumId w:val="9"/>
  </w:num>
  <w:num w:numId="12" w16cid:durableId="1535574728">
    <w:abstractNumId w:val="56"/>
  </w:num>
  <w:num w:numId="13" w16cid:durableId="1848136098">
    <w:abstractNumId w:val="27"/>
  </w:num>
  <w:num w:numId="14" w16cid:durableId="2975194">
    <w:abstractNumId w:val="55"/>
  </w:num>
  <w:num w:numId="15" w16cid:durableId="1055276419">
    <w:abstractNumId w:val="26"/>
  </w:num>
  <w:num w:numId="16" w16cid:durableId="869605380">
    <w:abstractNumId w:val="34"/>
  </w:num>
  <w:num w:numId="17" w16cid:durableId="655915552">
    <w:abstractNumId w:val="4"/>
  </w:num>
  <w:num w:numId="18" w16cid:durableId="1236630056">
    <w:abstractNumId w:val="20"/>
  </w:num>
  <w:num w:numId="19" w16cid:durableId="1453404158">
    <w:abstractNumId w:val="57"/>
  </w:num>
  <w:num w:numId="20" w16cid:durableId="2080131326">
    <w:abstractNumId w:val="43"/>
  </w:num>
  <w:num w:numId="21" w16cid:durableId="1437676164">
    <w:abstractNumId w:val="58"/>
  </w:num>
  <w:num w:numId="22" w16cid:durableId="921794791">
    <w:abstractNumId w:val="47"/>
  </w:num>
  <w:num w:numId="23" w16cid:durableId="1131554868">
    <w:abstractNumId w:val="25"/>
  </w:num>
  <w:num w:numId="24" w16cid:durableId="1009911583">
    <w:abstractNumId w:val="1"/>
  </w:num>
  <w:num w:numId="25" w16cid:durableId="1417439478">
    <w:abstractNumId w:val="8"/>
  </w:num>
  <w:num w:numId="26" w16cid:durableId="1492405009">
    <w:abstractNumId w:val="13"/>
  </w:num>
  <w:num w:numId="27" w16cid:durableId="1407453627">
    <w:abstractNumId w:val="14"/>
  </w:num>
  <w:num w:numId="28" w16cid:durableId="1055277601">
    <w:abstractNumId w:val="37"/>
  </w:num>
  <w:num w:numId="29" w16cid:durableId="776678890">
    <w:abstractNumId w:val="35"/>
  </w:num>
  <w:num w:numId="30" w16cid:durableId="1619215214">
    <w:abstractNumId w:val="39"/>
  </w:num>
  <w:num w:numId="31" w16cid:durableId="688944265">
    <w:abstractNumId w:val="16"/>
  </w:num>
  <w:num w:numId="32" w16cid:durableId="1759666776">
    <w:abstractNumId w:val="23"/>
  </w:num>
  <w:num w:numId="33" w16cid:durableId="1974482750">
    <w:abstractNumId w:val="15"/>
  </w:num>
  <w:num w:numId="34" w16cid:durableId="812598044">
    <w:abstractNumId w:val="41"/>
  </w:num>
  <w:num w:numId="35" w16cid:durableId="1362046380">
    <w:abstractNumId w:val="40"/>
  </w:num>
  <w:num w:numId="36" w16cid:durableId="1565289050">
    <w:abstractNumId w:val="45"/>
  </w:num>
  <w:num w:numId="37" w16cid:durableId="1436636710">
    <w:abstractNumId w:val="49"/>
  </w:num>
  <w:num w:numId="38" w16cid:durableId="204372446">
    <w:abstractNumId w:val="24"/>
  </w:num>
  <w:num w:numId="39" w16cid:durableId="164174203">
    <w:abstractNumId w:val="52"/>
  </w:num>
  <w:num w:numId="40" w16cid:durableId="254411327">
    <w:abstractNumId w:val="7"/>
  </w:num>
  <w:num w:numId="41" w16cid:durableId="205259608">
    <w:abstractNumId w:val="54"/>
  </w:num>
  <w:num w:numId="42" w16cid:durableId="198443885">
    <w:abstractNumId w:val="12"/>
  </w:num>
  <w:num w:numId="43" w16cid:durableId="318585525">
    <w:abstractNumId w:val="17"/>
  </w:num>
  <w:num w:numId="44" w16cid:durableId="1444036278">
    <w:abstractNumId w:val="21"/>
  </w:num>
  <w:num w:numId="45" w16cid:durableId="549540188">
    <w:abstractNumId w:val="50"/>
  </w:num>
  <w:num w:numId="46" w16cid:durableId="440147732">
    <w:abstractNumId w:val="31"/>
  </w:num>
  <w:num w:numId="47" w16cid:durableId="1191064985">
    <w:abstractNumId w:val="29"/>
  </w:num>
  <w:num w:numId="48" w16cid:durableId="453137708">
    <w:abstractNumId w:val="19"/>
  </w:num>
  <w:num w:numId="49" w16cid:durableId="761803294">
    <w:abstractNumId w:val="22"/>
  </w:num>
  <w:num w:numId="50" w16cid:durableId="1972132916">
    <w:abstractNumId w:val="38"/>
  </w:num>
  <w:num w:numId="51" w16cid:durableId="328558488">
    <w:abstractNumId w:val="42"/>
  </w:num>
  <w:num w:numId="52" w16cid:durableId="1013458825">
    <w:abstractNumId w:val="18"/>
  </w:num>
  <w:num w:numId="53" w16cid:durableId="1370568383">
    <w:abstractNumId w:val="3"/>
  </w:num>
  <w:num w:numId="54" w16cid:durableId="2011830188">
    <w:abstractNumId w:val="51"/>
  </w:num>
  <w:num w:numId="55" w16cid:durableId="89592824">
    <w:abstractNumId w:val="33"/>
  </w:num>
  <w:num w:numId="56" w16cid:durableId="1529562182">
    <w:abstractNumId w:val="10"/>
  </w:num>
  <w:num w:numId="57" w16cid:durableId="1556969545">
    <w:abstractNumId w:val="5"/>
  </w:num>
  <w:num w:numId="58" w16cid:durableId="1503542407">
    <w:abstractNumId w:val="48"/>
  </w:num>
  <w:num w:numId="59" w16cid:durableId="78665666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D"/>
    <w:rsid w:val="0000409B"/>
    <w:rsid w:val="00010C47"/>
    <w:rsid w:val="00010E84"/>
    <w:rsid w:val="000138DD"/>
    <w:rsid w:val="00013E0F"/>
    <w:rsid w:val="0001526C"/>
    <w:rsid w:val="000158B6"/>
    <w:rsid w:val="00021F37"/>
    <w:rsid w:val="0002649D"/>
    <w:rsid w:val="000264DF"/>
    <w:rsid w:val="00032DDC"/>
    <w:rsid w:val="00035121"/>
    <w:rsid w:val="000426FA"/>
    <w:rsid w:val="0004704C"/>
    <w:rsid w:val="00054668"/>
    <w:rsid w:val="00055BB9"/>
    <w:rsid w:val="00056800"/>
    <w:rsid w:val="00056976"/>
    <w:rsid w:val="00057010"/>
    <w:rsid w:val="00060FA5"/>
    <w:rsid w:val="00061976"/>
    <w:rsid w:val="0006295F"/>
    <w:rsid w:val="00076D16"/>
    <w:rsid w:val="00084A9C"/>
    <w:rsid w:val="000871F2"/>
    <w:rsid w:val="000872A9"/>
    <w:rsid w:val="00087C23"/>
    <w:rsid w:val="00091EAF"/>
    <w:rsid w:val="0009437C"/>
    <w:rsid w:val="000A2770"/>
    <w:rsid w:val="000A2E8D"/>
    <w:rsid w:val="000A50E4"/>
    <w:rsid w:val="000A6DA4"/>
    <w:rsid w:val="000B0338"/>
    <w:rsid w:val="000B0731"/>
    <w:rsid w:val="000B438E"/>
    <w:rsid w:val="000B4E4F"/>
    <w:rsid w:val="000B7B5A"/>
    <w:rsid w:val="000B7C00"/>
    <w:rsid w:val="000C016C"/>
    <w:rsid w:val="000C2056"/>
    <w:rsid w:val="000C326A"/>
    <w:rsid w:val="000C5D7D"/>
    <w:rsid w:val="000D1CE5"/>
    <w:rsid w:val="000D2B8D"/>
    <w:rsid w:val="000E396E"/>
    <w:rsid w:val="000E691B"/>
    <w:rsid w:val="000F31E5"/>
    <w:rsid w:val="000F6F87"/>
    <w:rsid w:val="000F73AC"/>
    <w:rsid w:val="001054CF"/>
    <w:rsid w:val="00106007"/>
    <w:rsid w:val="001127B0"/>
    <w:rsid w:val="00112AA1"/>
    <w:rsid w:val="00113EBB"/>
    <w:rsid w:val="00114358"/>
    <w:rsid w:val="001166B5"/>
    <w:rsid w:val="00117D3F"/>
    <w:rsid w:val="00121755"/>
    <w:rsid w:val="0012240D"/>
    <w:rsid w:val="00122847"/>
    <w:rsid w:val="00124046"/>
    <w:rsid w:val="00124150"/>
    <w:rsid w:val="00130997"/>
    <w:rsid w:val="00131651"/>
    <w:rsid w:val="00136CB6"/>
    <w:rsid w:val="0014101D"/>
    <w:rsid w:val="00152C5D"/>
    <w:rsid w:val="0015318D"/>
    <w:rsid w:val="001574B8"/>
    <w:rsid w:val="00162165"/>
    <w:rsid w:val="001638D9"/>
    <w:rsid w:val="00164AFB"/>
    <w:rsid w:val="0017770A"/>
    <w:rsid w:val="00177DC6"/>
    <w:rsid w:val="00181A99"/>
    <w:rsid w:val="00186740"/>
    <w:rsid w:val="0018734E"/>
    <w:rsid w:val="001941A8"/>
    <w:rsid w:val="001946DA"/>
    <w:rsid w:val="00195053"/>
    <w:rsid w:val="001A0C1A"/>
    <w:rsid w:val="001B1E06"/>
    <w:rsid w:val="001B63E3"/>
    <w:rsid w:val="001B6651"/>
    <w:rsid w:val="001B71AC"/>
    <w:rsid w:val="001B73ED"/>
    <w:rsid w:val="001C1E23"/>
    <w:rsid w:val="001C56ED"/>
    <w:rsid w:val="001C590B"/>
    <w:rsid w:val="001D0005"/>
    <w:rsid w:val="001D57B1"/>
    <w:rsid w:val="001E0EC1"/>
    <w:rsid w:val="001E3F15"/>
    <w:rsid w:val="001E4514"/>
    <w:rsid w:val="001F3EE7"/>
    <w:rsid w:val="002017E4"/>
    <w:rsid w:val="00202FB2"/>
    <w:rsid w:val="002100CB"/>
    <w:rsid w:val="002111C6"/>
    <w:rsid w:val="00211382"/>
    <w:rsid w:val="00211610"/>
    <w:rsid w:val="0021411A"/>
    <w:rsid w:val="0021440E"/>
    <w:rsid w:val="00216516"/>
    <w:rsid w:val="00216863"/>
    <w:rsid w:val="002178E1"/>
    <w:rsid w:val="00221752"/>
    <w:rsid w:val="00224120"/>
    <w:rsid w:val="00226391"/>
    <w:rsid w:val="0022752A"/>
    <w:rsid w:val="00242DEF"/>
    <w:rsid w:val="00243C04"/>
    <w:rsid w:val="00247AEC"/>
    <w:rsid w:val="00251726"/>
    <w:rsid w:val="00256A31"/>
    <w:rsid w:val="00261517"/>
    <w:rsid w:val="00264F99"/>
    <w:rsid w:val="0026644C"/>
    <w:rsid w:val="002705AE"/>
    <w:rsid w:val="00271872"/>
    <w:rsid w:val="002727AB"/>
    <w:rsid w:val="00286F4B"/>
    <w:rsid w:val="00287EB3"/>
    <w:rsid w:val="00290300"/>
    <w:rsid w:val="002B1E82"/>
    <w:rsid w:val="002B2E09"/>
    <w:rsid w:val="002C189B"/>
    <w:rsid w:val="002C1F7F"/>
    <w:rsid w:val="002C3FAB"/>
    <w:rsid w:val="002D1F04"/>
    <w:rsid w:val="002D29EB"/>
    <w:rsid w:val="002D3A83"/>
    <w:rsid w:val="002D3DAC"/>
    <w:rsid w:val="002D6D24"/>
    <w:rsid w:val="002E2C6F"/>
    <w:rsid w:val="002F4F89"/>
    <w:rsid w:val="002F5EDA"/>
    <w:rsid w:val="00304B9F"/>
    <w:rsid w:val="00305856"/>
    <w:rsid w:val="0031364C"/>
    <w:rsid w:val="003154A5"/>
    <w:rsid w:val="0031797A"/>
    <w:rsid w:val="00321935"/>
    <w:rsid w:val="00321B20"/>
    <w:rsid w:val="00321D0E"/>
    <w:rsid w:val="00325634"/>
    <w:rsid w:val="00337FE4"/>
    <w:rsid w:val="003439CF"/>
    <w:rsid w:val="003521BA"/>
    <w:rsid w:val="0036029F"/>
    <w:rsid w:val="00365F23"/>
    <w:rsid w:val="003714D6"/>
    <w:rsid w:val="00382BC3"/>
    <w:rsid w:val="00384601"/>
    <w:rsid w:val="00384FC9"/>
    <w:rsid w:val="00386FA8"/>
    <w:rsid w:val="003A1DF7"/>
    <w:rsid w:val="003A2C9F"/>
    <w:rsid w:val="003A3CBA"/>
    <w:rsid w:val="003C06FF"/>
    <w:rsid w:val="003C15E8"/>
    <w:rsid w:val="003C75CE"/>
    <w:rsid w:val="003D21AB"/>
    <w:rsid w:val="003D6A8F"/>
    <w:rsid w:val="003D7840"/>
    <w:rsid w:val="003E7FCB"/>
    <w:rsid w:val="003F15F4"/>
    <w:rsid w:val="003F442F"/>
    <w:rsid w:val="003F452E"/>
    <w:rsid w:val="003F47C4"/>
    <w:rsid w:val="003F59D0"/>
    <w:rsid w:val="0040755D"/>
    <w:rsid w:val="004075D9"/>
    <w:rsid w:val="00407BAF"/>
    <w:rsid w:val="00414173"/>
    <w:rsid w:val="004148BF"/>
    <w:rsid w:val="00417291"/>
    <w:rsid w:val="0041759D"/>
    <w:rsid w:val="00417D9B"/>
    <w:rsid w:val="00421D47"/>
    <w:rsid w:val="00423AFF"/>
    <w:rsid w:val="0042573A"/>
    <w:rsid w:val="004309E4"/>
    <w:rsid w:val="004322AC"/>
    <w:rsid w:val="004339E0"/>
    <w:rsid w:val="00433EAC"/>
    <w:rsid w:val="00434953"/>
    <w:rsid w:val="0044620D"/>
    <w:rsid w:val="004472E3"/>
    <w:rsid w:val="00447562"/>
    <w:rsid w:val="00451999"/>
    <w:rsid w:val="00456C32"/>
    <w:rsid w:val="00457599"/>
    <w:rsid w:val="0048400E"/>
    <w:rsid w:val="00484964"/>
    <w:rsid w:val="00486A63"/>
    <w:rsid w:val="004A4763"/>
    <w:rsid w:val="004A4DD0"/>
    <w:rsid w:val="004B246B"/>
    <w:rsid w:val="004B7F68"/>
    <w:rsid w:val="004C3FF3"/>
    <w:rsid w:val="004C420B"/>
    <w:rsid w:val="004C4A0D"/>
    <w:rsid w:val="004D4AA8"/>
    <w:rsid w:val="004D71FE"/>
    <w:rsid w:val="004D7AF7"/>
    <w:rsid w:val="004F3DBF"/>
    <w:rsid w:val="004F68EE"/>
    <w:rsid w:val="004F6D38"/>
    <w:rsid w:val="005027ED"/>
    <w:rsid w:val="005033D4"/>
    <w:rsid w:val="0050674A"/>
    <w:rsid w:val="00510B90"/>
    <w:rsid w:val="00511759"/>
    <w:rsid w:val="0051178A"/>
    <w:rsid w:val="00514017"/>
    <w:rsid w:val="005159F2"/>
    <w:rsid w:val="00516EBC"/>
    <w:rsid w:val="0051767F"/>
    <w:rsid w:val="00523B63"/>
    <w:rsid w:val="005278C5"/>
    <w:rsid w:val="005316AE"/>
    <w:rsid w:val="00531CC7"/>
    <w:rsid w:val="00533B71"/>
    <w:rsid w:val="0053708F"/>
    <w:rsid w:val="00551804"/>
    <w:rsid w:val="00552A66"/>
    <w:rsid w:val="005558DD"/>
    <w:rsid w:val="005634A9"/>
    <w:rsid w:val="005741CE"/>
    <w:rsid w:val="00577C10"/>
    <w:rsid w:val="00584A37"/>
    <w:rsid w:val="00590C5D"/>
    <w:rsid w:val="00595B75"/>
    <w:rsid w:val="005A050E"/>
    <w:rsid w:val="005A0906"/>
    <w:rsid w:val="005A1604"/>
    <w:rsid w:val="005A22D6"/>
    <w:rsid w:val="005A62DA"/>
    <w:rsid w:val="005B22B3"/>
    <w:rsid w:val="005B23F2"/>
    <w:rsid w:val="005B4599"/>
    <w:rsid w:val="005C0BE5"/>
    <w:rsid w:val="005C46A7"/>
    <w:rsid w:val="005C4CFA"/>
    <w:rsid w:val="005C6DE0"/>
    <w:rsid w:val="005D046E"/>
    <w:rsid w:val="005D24FD"/>
    <w:rsid w:val="005D60AB"/>
    <w:rsid w:val="005D65F6"/>
    <w:rsid w:val="005E3A36"/>
    <w:rsid w:val="005F1101"/>
    <w:rsid w:val="005F6369"/>
    <w:rsid w:val="005F7794"/>
    <w:rsid w:val="006068AD"/>
    <w:rsid w:val="00606C4C"/>
    <w:rsid w:val="00611722"/>
    <w:rsid w:val="00612445"/>
    <w:rsid w:val="00613074"/>
    <w:rsid w:val="0061337A"/>
    <w:rsid w:val="00632EC4"/>
    <w:rsid w:val="00635845"/>
    <w:rsid w:val="00636410"/>
    <w:rsid w:val="00640254"/>
    <w:rsid w:val="006447F2"/>
    <w:rsid w:val="00644ADC"/>
    <w:rsid w:val="00645C7C"/>
    <w:rsid w:val="0064772F"/>
    <w:rsid w:val="0065199B"/>
    <w:rsid w:val="00652F0F"/>
    <w:rsid w:val="00655B2E"/>
    <w:rsid w:val="00656298"/>
    <w:rsid w:val="006628FA"/>
    <w:rsid w:val="00662E2F"/>
    <w:rsid w:val="00684B91"/>
    <w:rsid w:val="00687B06"/>
    <w:rsid w:val="006909D8"/>
    <w:rsid w:val="006944D0"/>
    <w:rsid w:val="00695B6A"/>
    <w:rsid w:val="00696856"/>
    <w:rsid w:val="006A319C"/>
    <w:rsid w:val="006A4717"/>
    <w:rsid w:val="006A6B71"/>
    <w:rsid w:val="006B137A"/>
    <w:rsid w:val="006B3BE9"/>
    <w:rsid w:val="006B6FE9"/>
    <w:rsid w:val="006B70A7"/>
    <w:rsid w:val="006B7541"/>
    <w:rsid w:val="006C594D"/>
    <w:rsid w:val="006C72C5"/>
    <w:rsid w:val="006C7E76"/>
    <w:rsid w:val="006D179C"/>
    <w:rsid w:val="006D17AA"/>
    <w:rsid w:val="006D6CDF"/>
    <w:rsid w:val="006D6D95"/>
    <w:rsid w:val="006E0C36"/>
    <w:rsid w:val="006F7095"/>
    <w:rsid w:val="006F7775"/>
    <w:rsid w:val="00704C2C"/>
    <w:rsid w:val="00716E18"/>
    <w:rsid w:val="00725066"/>
    <w:rsid w:val="00734DA3"/>
    <w:rsid w:val="00735BAD"/>
    <w:rsid w:val="007405F9"/>
    <w:rsid w:val="007419F3"/>
    <w:rsid w:val="00742710"/>
    <w:rsid w:val="00744FD5"/>
    <w:rsid w:val="00745AC1"/>
    <w:rsid w:val="00745E6F"/>
    <w:rsid w:val="00745FE9"/>
    <w:rsid w:val="00746EF5"/>
    <w:rsid w:val="00752336"/>
    <w:rsid w:val="00763529"/>
    <w:rsid w:val="00765BDC"/>
    <w:rsid w:val="0077766D"/>
    <w:rsid w:val="00781F1D"/>
    <w:rsid w:val="007823DB"/>
    <w:rsid w:val="00784D1F"/>
    <w:rsid w:val="007862D4"/>
    <w:rsid w:val="007873C0"/>
    <w:rsid w:val="00790A81"/>
    <w:rsid w:val="007915B9"/>
    <w:rsid w:val="0079517C"/>
    <w:rsid w:val="007A0366"/>
    <w:rsid w:val="007A6490"/>
    <w:rsid w:val="007B08F3"/>
    <w:rsid w:val="007B1BDC"/>
    <w:rsid w:val="007C5391"/>
    <w:rsid w:val="007D7F30"/>
    <w:rsid w:val="007E6397"/>
    <w:rsid w:val="007E7F5F"/>
    <w:rsid w:val="007F492D"/>
    <w:rsid w:val="007F6F94"/>
    <w:rsid w:val="0080018D"/>
    <w:rsid w:val="00805B8E"/>
    <w:rsid w:val="0080707F"/>
    <w:rsid w:val="00807B2F"/>
    <w:rsid w:val="00814FF0"/>
    <w:rsid w:val="008159E3"/>
    <w:rsid w:val="00817A8C"/>
    <w:rsid w:val="008238B3"/>
    <w:rsid w:val="00823FC3"/>
    <w:rsid w:val="00831E64"/>
    <w:rsid w:val="00833E8D"/>
    <w:rsid w:val="00834943"/>
    <w:rsid w:val="00840EFB"/>
    <w:rsid w:val="00841688"/>
    <w:rsid w:val="0086126E"/>
    <w:rsid w:val="00862059"/>
    <w:rsid w:val="0086211B"/>
    <w:rsid w:val="00862C79"/>
    <w:rsid w:val="00865DBC"/>
    <w:rsid w:val="00871AE6"/>
    <w:rsid w:val="008744C4"/>
    <w:rsid w:val="00880ECD"/>
    <w:rsid w:val="00882163"/>
    <w:rsid w:val="00883FAD"/>
    <w:rsid w:val="00891F4C"/>
    <w:rsid w:val="008A0432"/>
    <w:rsid w:val="008A1C8B"/>
    <w:rsid w:val="008A2FA0"/>
    <w:rsid w:val="008A37D8"/>
    <w:rsid w:val="008A4876"/>
    <w:rsid w:val="008B4B5B"/>
    <w:rsid w:val="008B66FD"/>
    <w:rsid w:val="008B790F"/>
    <w:rsid w:val="008B7EDC"/>
    <w:rsid w:val="008C08B3"/>
    <w:rsid w:val="008C1EB9"/>
    <w:rsid w:val="008C329F"/>
    <w:rsid w:val="008C4ACD"/>
    <w:rsid w:val="008C74DE"/>
    <w:rsid w:val="008D0AF7"/>
    <w:rsid w:val="008D37BE"/>
    <w:rsid w:val="008D4893"/>
    <w:rsid w:val="008D5405"/>
    <w:rsid w:val="008D6F37"/>
    <w:rsid w:val="008E0A26"/>
    <w:rsid w:val="008E1D69"/>
    <w:rsid w:val="008F1C54"/>
    <w:rsid w:val="008F2B25"/>
    <w:rsid w:val="008F383D"/>
    <w:rsid w:val="008F6681"/>
    <w:rsid w:val="008F7905"/>
    <w:rsid w:val="008F7C0A"/>
    <w:rsid w:val="00912D5E"/>
    <w:rsid w:val="00913B95"/>
    <w:rsid w:val="0092237F"/>
    <w:rsid w:val="009247B5"/>
    <w:rsid w:val="00925067"/>
    <w:rsid w:val="0093759F"/>
    <w:rsid w:val="00945FF8"/>
    <w:rsid w:val="00955F2A"/>
    <w:rsid w:val="00956C0A"/>
    <w:rsid w:val="00961353"/>
    <w:rsid w:val="00961B80"/>
    <w:rsid w:val="009661A4"/>
    <w:rsid w:val="00970DF6"/>
    <w:rsid w:val="00973233"/>
    <w:rsid w:val="009745F4"/>
    <w:rsid w:val="009754A4"/>
    <w:rsid w:val="009A2607"/>
    <w:rsid w:val="009A283A"/>
    <w:rsid w:val="009B19F2"/>
    <w:rsid w:val="009B1B3F"/>
    <w:rsid w:val="009B41DA"/>
    <w:rsid w:val="009B5781"/>
    <w:rsid w:val="009C1ED2"/>
    <w:rsid w:val="009C3403"/>
    <w:rsid w:val="009D0528"/>
    <w:rsid w:val="009D26C9"/>
    <w:rsid w:val="009D38CD"/>
    <w:rsid w:val="009E6086"/>
    <w:rsid w:val="009F62D2"/>
    <w:rsid w:val="00A02AED"/>
    <w:rsid w:val="00A06E87"/>
    <w:rsid w:val="00A102C5"/>
    <w:rsid w:val="00A12130"/>
    <w:rsid w:val="00A20D4D"/>
    <w:rsid w:val="00A21B08"/>
    <w:rsid w:val="00A228A9"/>
    <w:rsid w:val="00A24872"/>
    <w:rsid w:val="00A26174"/>
    <w:rsid w:val="00A30EDD"/>
    <w:rsid w:val="00A3722B"/>
    <w:rsid w:val="00A37337"/>
    <w:rsid w:val="00A3753F"/>
    <w:rsid w:val="00A44634"/>
    <w:rsid w:val="00A46E69"/>
    <w:rsid w:val="00A5588B"/>
    <w:rsid w:val="00A61FB8"/>
    <w:rsid w:val="00A658C6"/>
    <w:rsid w:val="00A72D41"/>
    <w:rsid w:val="00A77591"/>
    <w:rsid w:val="00A81224"/>
    <w:rsid w:val="00A867BF"/>
    <w:rsid w:val="00A86FE0"/>
    <w:rsid w:val="00A87A51"/>
    <w:rsid w:val="00A91FCA"/>
    <w:rsid w:val="00AA1311"/>
    <w:rsid w:val="00AA1EB7"/>
    <w:rsid w:val="00AA2CC3"/>
    <w:rsid w:val="00AB282D"/>
    <w:rsid w:val="00AB49F5"/>
    <w:rsid w:val="00AB5E23"/>
    <w:rsid w:val="00AC189E"/>
    <w:rsid w:val="00AC5383"/>
    <w:rsid w:val="00AD17DB"/>
    <w:rsid w:val="00AD19C8"/>
    <w:rsid w:val="00AD7854"/>
    <w:rsid w:val="00AE0444"/>
    <w:rsid w:val="00AE1E74"/>
    <w:rsid w:val="00AE5737"/>
    <w:rsid w:val="00AE690E"/>
    <w:rsid w:val="00AE6EAF"/>
    <w:rsid w:val="00AE7BD3"/>
    <w:rsid w:val="00AF54BC"/>
    <w:rsid w:val="00B005F6"/>
    <w:rsid w:val="00B2059B"/>
    <w:rsid w:val="00B20E49"/>
    <w:rsid w:val="00B218C2"/>
    <w:rsid w:val="00B23138"/>
    <w:rsid w:val="00B35A79"/>
    <w:rsid w:val="00B368FC"/>
    <w:rsid w:val="00B40D32"/>
    <w:rsid w:val="00B434B3"/>
    <w:rsid w:val="00B43A2A"/>
    <w:rsid w:val="00B46DB0"/>
    <w:rsid w:val="00B5546B"/>
    <w:rsid w:val="00B56065"/>
    <w:rsid w:val="00B627D8"/>
    <w:rsid w:val="00B658A8"/>
    <w:rsid w:val="00B66DE1"/>
    <w:rsid w:val="00B819BF"/>
    <w:rsid w:val="00B8259A"/>
    <w:rsid w:val="00B86114"/>
    <w:rsid w:val="00B92C29"/>
    <w:rsid w:val="00BA0826"/>
    <w:rsid w:val="00BA13C7"/>
    <w:rsid w:val="00BA20A5"/>
    <w:rsid w:val="00BA2D23"/>
    <w:rsid w:val="00BA6229"/>
    <w:rsid w:val="00BA7F2F"/>
    <w:rsid w:val="00BB48EE"/>
    <w:rsid w:val="00BC1AEC"/>
    <w:rsid w:val="00BC21A1"/>
    <w:rsid w:val="00BC7E1A"/>
    <w:rsid w:val="00BD17DD"/>
    <w:rsid w:val="00BD50A4"/>
    <w:rsid w:val="00BD541B"/>
    <w:rsid w:val="00BF315B"/>
    <w:rsid w:val="00BF321C"/>
    <w:rsid w:val="00BF51A3"/>
    <w:rsid w:val="00C11801"/>
    <w:rsid w:val="00C12E63"/>
    <w:rsid w:val="00C214DD"/>
    <w:rsid w:val="00C2659E"/>
    <w:rsid w:val="00C3281D"/>
    <w:rsid w:val="00C3497B"/>
    <w:rsid w:val="00C37785"/>
    <w:rsid w:val="00C37C43"/>
    <w:rsid w:val="00C415E5"/>
    <w:rsid w:val="00C43052"/>
    <w:rsid w:val="00C4502E"/>
    <w:rsid w:val="00C518BB"/>
    <w:rsid w:val="00C570B3"/>
    <w:rsid w:val="00C605F0"/>
    <w:rsid w:val="00C663FA"/>
    <w:rsid w:val="00C709ED"/>
    <w:rsid w:val="00C70D31"/>
    <w:rsid w:val="00C70E5C"/>
    <w:rsid w:val="00C7124A"/>
    <w:rsid w:val="00C737DF"/>
    <w:rsid w:val="00C74751"/>
    <w:rsid w:val="00C87EBD"/>
    <w:rsid w:val="00C93F17"/>
    <w:rsid w:val="00C951C1"/>
    <w:rsid w:val="00C9674D"/>
    <w:rsid w:val="00CA4FEB"/>
    <w:rsid w:val="00CA6303"/>
    <w:rsid w:val="00CB1C29"/>
    <w:rsid w:val="00CB3796"/>
    <w:rsid w:val="00CC107F"/>
    <w:rsid w:val="00CC67D4"/>
    <w:rsid w:val="00CE2A4A"/>
    <w:rsid w:val="00D0080A"/>
    <w:rsid w:val="00D11FC1"/>
    <w:rsid w:val="00D2374B"/>
    <w:rsid w:val="00D244E3"/>
    <w:rsid w:val="00D30ED9"/>
    <w:rsid w:val="00D3236E"/>
    <w:rsid w:val="00D40FD2"/>
    <w:rsid w:val="00D45D69"/>
    <w:rsid w:val="00D46D9F"/>
    <w:rsid w:val="00D47D57"/>
    <w:rsid w:val="00D503E8"/>
    <w:rsid w:val="00D525BB"/>
    <w:rsid w:val="00D5662F"/>
    <w:rsid w:val="00D56B31"/>
    <w:rsid w:val="00D56CC8"/>
    <w:rsid w:val="00D56CFB"/>
    <w:rsid w:val="00D601E9"/>
    <w:rsid w:val="00D63CEA"/>
    <w:rsid w:val="00D858E1"/>
    <w:rsid w:val="00D85A81"/>
    <w:rsid w:val="00D85F1B"/>
    <w:rsid w:val="00D86FB3"/>
    <w:rsid w:val="00D91361"/>
    <w:rsid w:val="00D92A64"/>
    <w:rsid w:val="00D95255"/>
    <w:rsid w:val="00DA12F6"/>
    <w:rsid w:val="00DA37E6"/>
    <w:rsid w:val="00DA5869"/>
    <w:rsid w:val="00DB18A4"/>
    <w:rsid w:val="00DB293B"/>
    <w:rsid w:val="00DB6990"/>
    <w:rsid w:val="00DB6D7A"/>
    <w:rsid w:val="00DC1DFB"/>
    <w:rsid w:val="00DD7BF0"/>
    <w:rsid w:val="00DE1806"/>
    <w:rsid w:val="00DE235F"/>
    <w:rsid w:val="00DE722B"/>
    <w:rsid w:val="00DF0136"/>
    <w:rsid w:val="00DF0773"/>
    <w:rsid w:val="00DF19FE"/>
    <w:rsid w:val="00E00F5F"/>
    <w:rsid w:val="00E015D7"/>
    <w:rsid w:val="00E10B9A"/>
    <w:rsid w:val="00E11B85"/>
    <w:rsid w:val="00E11D0F"/>
    <w:rsid w:val="00E11DC2"/>
    <w:rsid w:val="00E12109"/>
    <w:rsid w:val="00E13A1A"/>
    <w:rsid w:val="00E17266"/>
    <w:rsid w:val="00E17675"/>
    <w:rsid w:val="00E23412"/>
    <w:rsid w:val="00E24ACE"/>
    <w:rsid w:val="00E26A71"/>
    <w:rsid w:val="00E2738B"/>
    <w:rsid w:val="00E3069A"/>
    <w:rsid w:val="00E325C4"/>
    <w:rsid w:val="00E446EE"/>
    <w:rsid w:val="00E4521D"/>
    <w:rsid w:val="00E477EE"/>
    <w:rsid w:val="00E50ED5"/>
    <w:rsid w:val="00E51C2A"/>
    <w:rsid w:val="00E573B5"/>
    <w:rsid w:val="00E57D32"/>
    <w:rsid w:val="00E63080"/>
    <w:rsid w:val="00E65F36"/>
    <w:rsid w:val="00E757D9"/>
    <w:rsid w:val="00E75876"/>
    <w:rsid w:val="00E7610A"/>
    <w:rsid w:val="00E80E88"/>
    <w:rsid w:val="00E81C7D"/>
    <w:rsid w:val="00E913D9"/>
    <w:rsid w:val="00E96965"/>
    <w:rsid w:val="00EA71D0"/>
    <w:rsid w:val="00EB01EC"/>
    <w:rsid w:val="00EB7DC3"/>
    <w:rsid w:val="00EC0F14"/>
    <w:rsid w:val="00EC424E"/>
    <w:rsid w:val="00EC59FB"/>
    <w:rsid w:val="00ED36DF"/>
    <w:rsid w:val="00EE03CE"/>
    <w:rsid w:val="00EE0833"/>
    <w:rsid w:val="00EE0FBE"/>
    <w:rsid w:val="00EE357F"/>
    <w:rsid w:val="00EE697A"/>
    <w:rsid w:val="00EF1405"/>
    <w:rsid w:val="00EF22DD"/>
    <w:rsid w:val="00EF2786"/>
    <w:rsid w:val="00EF495C"/>
    <w:rsid w:val="00EF5504"/>
    <w:rsid w:val="00F0117D"/>
    <w:rsid w:val="00F030BB"/>
    <w:rsid w:val="00F055C5"/>
    <w:rsid w:val="00F059B6"/>
    <w:rsid w:val="00F05F3C"/>
    <w:rsid w:val="00F07987"/>
    <w:rsid w:val="00F13884"/>
    <w:rsid w:val="00F13D1F"/>
    <w:rsid w:val="00F17C4C"/>
    <w:rsid w:val="00F20E28"/>
    <w:rsid w:val="00F2433D"/>
    <w:rsid w:val="00F2626B"/>
    <w:rsid w:val="00F30F98"/>
    <w:rsid w:val="00F364F1"/>
    <w:rsid w:val="00F40CAB"/>
    <w:rsid w:val="00F439B6"/>
    <w:rsid w:val="00F451FD"/>
    <w:rsid w:val="00F465AB"/>
    <w:rsid w:val="00F47BA2"/>
    <w:rsid w:val="00F553C8"/>
    <w:rsid w:val="00F55C08"/>
    <w:rsid w:val="00F566EE"/>
    <w:rsid w:val="00F65793"/>
    <w:rsid w:val="00F73117"/>
    <w:rsid w:val="00F73446"/>
    <w:rsid w:val="00F76D29"/>
    <w:rsid w:val="00F80821"/>
    <w:rsid w:val="00F8159F"/>
    <w:rsid w:val="00F83129"/>
    <w:rsid w:val="00F84C9D"/>
    <w:rsid w:val="00F91BF6"/>
    <w:rsid w:val="00FA10A4"/>
    <w:rsid w:val="00FA125B"/>
    <w:rsid w:val="00FB1A52"/>
    <w:rsid w:val="00FB490E"/>
    <w:rsid w:val="00FB4E6D"/>
    <w:rsid w:val="00FB7720"/>
    <w:rsid w:val="00FC1319"/>
    <w:rsid w:val="00FC1673"/>
    <w:rsid w:val="00FC472C"/>
    <w:rsid w:val="00FD3F6C"/>
    <w:rsid w:val="00FD6475"/>
    <w:rsid w:val="00FE0CC2"/>
    <w:rsid w:val="00FE3AD2"/>
    <w:rsid w:val="00FE4133"/>
    <w:rsid w:val="00FE5238"/>
    <w:rsid w:val="00FE7F55"/>
    <w:rsid w:val="00FF17FC"/>
    <w:rsid w:val="00FF4244"/>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3F95"/>
  <w15:docId w15:val="{DFDBA94A-EE93-4485-8653-4A763A47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16"/>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159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75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6516"/>
    <w:pPr>
      <w:keepNext/>
      <w:outlineLvl w:val="4"/>
    </w:pPr>
    <w:rPr>
      <w:b/>
      <w:color w:val="0000FF"/>
      <w:sz w:val="24"/>
      <w:szCs w:val="20"/>
      <w:lang w:val="x-none"/>
    </w:rPr>
  </w:style>
  <w:style w:type="paragraph" w:styleId="Heading6">
    <w:name w:val="heading 6"/>
    <w:basedOn w:val="Normal"/>
    <w:next w:val="Normal"/>
    <w:link w:val="Heading6Char"/>
    <w:uiPriority w:val="9"/>
    <w:unhideWhenUsed/>
    <w:qFormat/>
    <w:rsid w:val="00054668"/>
    <w:pPr>
      <w:spacing w:before="240" w:after="60"/>
      <w:outlineLvl w:val="5"/>
    </w:pPr>
    <w:rPr>
      <w:rFonts w:ascii="Calibri" w:hAnsi="Calibri"/>
      <w:b/>
      <w:bCs/>
      <w:lang w:val="x-none"/>
    </w:rPr>
  </w:style>
  <w:style w:type="paragraph" w:styleId="Heading7">
    <w:name w:val="heading 7"/>
    <w:basedOn w:val="Normal"/>
    <w:next w:val="Normal"/>
    <w:link w:val="Heading7Char"/>
    <w:uiPriority w:val="9"/>
    <w:semiHidden/>
    <w:unhideWhenUsed/>
    <w:qFormat/>
    <w:rsid w:val="000138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8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8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16516"/>
    <w:rPr>
      <w:rFonts w:ascii="Arial" w:eastAsia="Times New Roman" w:hAnsi="Arial" w:cs="Times New Roman"/>
      <w:b/>
      <w:color w:val="0000FF"/>
      <w:sz w:val="24"/>
      <w:szCs w:val="20"/>
      <w:lang w:val="x-none"/>
    </w:rPr>
  </w:style>
  <w:style w:type="character" w:styleId="Hyperlink">
    <w:name w:val="Hyperlink"/>
    <w:rsid w:val="00216516"/>
    <w:rPr>
      <w:color w:val="0000FF"/>
      <w:u w:val="single"/>
    </w:rPr>
  </w:style>
  <w:style w:type="paragraph" w:styleId="Header">
    <w:name w:val="header"/>
    <w:basedOn w:val="Normal"/>
    <w:link w:val="HeaderChar"/>
    <w:unhideWhenUsed/>
    <w:rsid w:val="008159E3"/>
    <w:pPr>
      <w:tabs>
        <w:tab w:val="center" w:pos="4513"/>
        <w:tab w:val="right" w:pos="9026"/>
      </w:tabs>
    </w:pPr>
  </w:style>
  <w:style w:type="character" w:customStyle="1" w:styleId="HeaderChar">
    <w:name w:val="Header Char"/>
    <w:basedOn w:val="DefaultParagraphFont"/>
    <w:link w:val="Header"/>
    <w:rsid w:val="008159E3"/>
    <w:rPr>
      <w:rFonts w:ascii="Arial" w:eastAsia="Times New Roman" w:hAnsi="Arial" w:cs="Times New Roman"/>
    </w:rPr>
  </w:style>
  <w:style w:type="paragraph" w:styleId="Footer">
    <w:name w:val="footer"/>
    <w:basedOn w:val="Normal"/>
    <w:link w:val="FooterChar"/>
    <w:uiPriority w:val="99"/>
    <w:unhideWhenUsed/>
    <w:rsid w:val="008159E3"/>
    <w:pPr>
      <w:tabs>
        <w:tab w:val="center" w:pos="4513"/>
        <w:tab w:val="right" w:pos="9026"/>
      </w:tabs>
    </w:pPr>
  </w:style>
  <w:style w:type="character" w:customStyle="1" w:styleId="FooterChar">
    <w:name w:val="Footer Char"/>
    <w:basedOn w:val="DefaultParagraphFont"/>
    <w:link w:val="Footer"/>
    <w:uiPriority w:val="99"/>
    <w:rsid w:val="008159E3"/>
    <w:rPr>
      <w:rFonts w:ascii="Arial" w:eastAsia="Times New Roman" w:hAnsi="Arial" w:cs="Times New Roman"/>
    </w:rPr>
  </w:style>
  <w:style w:type="character" w:customStyle="1" w:styleId="Heading1Char">
    <w:name w:val="Heading 1 Char"/>
    <w:basedOn w:val="DefaultParagraphFont"/>
    <w:link w:val="Heading1"/>
    <w:uiPriority w:val="9"/>
    <w:rsid w:val="008159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59E3"/>
    <w:pPr>
      <w:ind w:left="720"/>
      <w:contextualSpacing/>
    </w:pPr>
  </w:style>
  <w:style w:type="paragraph" w:styleId="BodyText">
    <w:name w:val="Body Text"/>
    <w:basedOn w:val="Normal"/>
    <w:link w:val="BodyTextChar"/>
    <w:unhideWhenUsed/>
    <w:rsid w:val="003E7FCB"/>
    <w:pPr>
      <w:spacing w:after="120"/>
    </w:pPr>
    <w:rPr>
      <w:sz w:val="20"/>
      <w:szCs w:val="20"/>
      <w:lang w:val="x-none" w:eastAsia="x-none"/>
    </w:rPr>
  </w:style>
  <w:style w:type="character" w:customStyle="1" w:styleId="BodyTextChar">
    <w:name w:val="Body Text Char"/>
    <w:basedOn w:val="DefaultParagraphFont"/>
    <w:link w:val="BodyText"/>
    <w:rsid w:val="003E7FCB"/>
    <w:rPr>
      <w:rFonts w:ascii="Arial" w:eastAsia="Times New Roman" w:hAnsi="Arial" w:cs="Times New Roman"/>
      <w:sz w:val="20"/>
      <w:szCs w:val="20"/>
      <w:lang w:val="x-none" w:eastAsia="x-none"/>
    </w:rPr>
  </w:style>
  <w:style w:type="paragraph" w:customStyle="1" w:styleId="AppendixHeader">
    <w:name w:val="Appendix Header"/>
    <w:basedOn w:val="Normal"/>
    <w:next w:val="Normal"/>
    <w:qFormat/>
    <w:rsid w:val="003E7FCB"/>
    <w:pPr>
      <w:spacing w:after="120"/>
      <w:jc w:val="right"/>
    </w:pPr>
    <w:rPr>
      <w:rFonts w:ascii="Verdana" w:hAnsi="Verdana"/>
      <w:b/>
      <w:color w:val="003C69"/>
      <w:szCs w:val="18"/>
    </w:rPr>
  </w:style>
  <w:style w:type="table" w:styleId="TableGrid">
    <w:name w:val="Table Grid"/>
    <w:basedOn w:val="TableNormal"/>
    <w:uiPriority w:val="59"/>
    <w:rsid w:val="003C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54668"/>
    <w:pPr>
      <w:spacing w:after="120"/>
    </w:pPr>
    <w:rPr>
      <w:sz w:val="16"/>
      <w:szCs w:val="16"/>
    </w:rPr>
  </w:style>
  <w:style w:type="character" w:customStyle="1" w:styleId="BodyText3Char">
    <w:name w:val="Body Text 3 Char"/>
    <w:basedOn w:val="DefaultParagraphFont"/>
    <w:link w:val="BodyText3"/>
    <w:uiPriority w:val="99"/>
    <w:semiHidden/>
    <w:rsid w:val="00054668"/>
    <w:rPr>
      <w:rFonts w:ascii="Arial" w:eastAsia="Times New Roman" w:hAnsi="Arial" w:cs="Times New Roman"/>
      <w:sz w:val="16"/>
      <w:szCs w:val="16"/>
    </w:rPr>
  </w:style>
  <w:style w:type="character" w:customStyle="1" w:styleId="Heading6Char">
    <w:name w:val="Heading 6 Char"/>
    <w:basedOn w:val="DefaultParagraphFont"/>
    <w:link w:val="Heading6"/>
    <w:uiPriority w:val="9"/>
    <w:rsid w:val="00054668"/>
    <w:rPr>
      <w:rFonts w:ascii="Calibri" w:eastAsia="Times New Roman" w:hAnsi="Calibri" w:cs="Times New Roman"/>
      <w:b/>
      <w:bCs/>
      <w:lang w:val="x-none"/>
    </w:rPr>
  </w:style>
  <w:style w:type="character" w:styleId="PlaceholderText">
    <w:name w:val="Placeholder Text"/>
    <w:basedOn w:val="DefaultParagraphFont"/>
    <w:uiPriority w:val="99"/>
    <w:semiHidden/>
    <w:rsid w:val="00A24872"/>
    <w:rPr>
      <w:color w:val="808080"/>
    </w:rPr>
  </w:style>
  <w:style w:type="paragraph" w:styleId="BalloonText">
    <w:name w:val="Balloon Text"/>
    <w:basedOn w:val="Normal"/>
    <w:link w:val="BalloonTextChar"/>
    <w:uiPriority w:val="99"/>
    <w:semiHidden/>
    <w:unhideWhenUsed/>
    <w:rsid w:val="00A24872"/>
    <w:rPr>
      <w:rFonts w:ascii="Tahoma" w:hAnsi="Tahoma" w:cs="Tahoma"/>
      <w:sz w:val="16"/>
      <w:szCs w:val="16"/>
    </w:rPr>
  </w:style>
  <w:style w:type="character" w:customStyle="1" w:styleId="BalloonTextChar">
    <w:name w:val="Balloon Text Char"/>
    <w:basedOn w:val="DefaultParagraphFont"/>
    <w:link w:val="BalloonText"/>
    <w:uiPriority w:val="99"/>
    <w:semiHidden/>
    <w:rsid w:val="00A2487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D6D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759D"/>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013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8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8D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447562"/>
    <w:pPr>
      <w:jc w:val="center"/>
    </w:pPr>
    <w:rPr>
      <w:rFonts w:ascii="Verdana" w:hAnsi="Verdana"/>
      <w:b/>
      <w:sz w:val="20"/>
      <w:szCs w:val="28"/>
      <w:lang w:val="x-none" w:eastAsia="en-GB"/>
    </w:rPr>
  </w:style>
  <w:style w:type="character" w:customStyle="1" w:styleId="TitleChar">
    <w:name w:val="Title Char"/>
    <w:basedOn w:val="DefaultParagraphFont"/>
    <w:link w:val="Title"/>
    <w:rsid w:val="00447562"/>
    <w:rPr>
      <w:rFonts w:ascii="Verdana" w:eastAsia="Times New Roman" w:hAnsi="Verdana" w:cs="Times New Roman"/>
      <w:b/>
      <w:sz w:val="20"/>
      <w:szCs w:val="28"/>
      <w:lang w:val="x-none" w:eastAsia="en-GB"/>
    </w:rPr>
  </w:style>
  <w:style w:type="paragraph" w:styleId="Caption">
    <w:name w:val="caption"/>
    <w:basedOn w:val="Normal"/>
    <w:next w:val="Normal"/>
    <w:qFormat/>
    <w:rsid w:val="00447562"/>
    <w:pPr>
      <w:widowControl w:val="0"/>
    </w:pPr>
    <w:rPr>
      <w:rFonts w:ascii="Courier New" w:hAnsi="Courier New"/>
      <w:sz w:val="24"/>
      <w:szCs w:val="20"/>
    </w:rPr>
  </w:style>
  <w:style w:type="character" w:styleId="UnresolvedMention">
    <w:name w:val="Unresolved Mention"/>
    <w:basedOn w:val="DefaultParagraphFont"/>
    <w:uiPriority w:val="99"/>
    <w:semiHidden/>
    <w:unhideWhenUsed/>
    <w:rsid w:val="00F451FD"/>
    <w:rPr>
      <w:color w:val="605E5C"/>
      <w:shd w:val="clear" w:color="auto" w:fill="E1DFDD"/>
    </w:rPr>
  </w:style>
  <w:style w:type="character" w:styleId="FollowedHyperlink">
    <w:name w:val="FollowedHyperlink"/>
    <w:basedOn w:val="DefaultParagraphFont"/>
    <w:uiPriority w:val="99"/>
    <w:semiHidden/>
    <w:unhideWhenUsed/>
    <w:rsid w:val="00F451FD"/>
    <w:rPr>
      <w:color w:val="800080" w:themeColor="followedHyperlink"/>
      <w:u w:val="single"/>
    </w:rPr>
  </w:style>
  <w:style w:type="paragraph" w:styleId="Revision">
    <w:name w:val="Revision"/>
    <w:hidden/>
    <w:uiPriority w:val="99"/>
    <w:semiHidden/>
    <w:rsid w:val="00A44634"/>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650">
      <w:bodyDiv w:val="1"/>
      <w:marLeft w:val="0"/>
      <w:marRight w:val="0"/>
      <w:marTop w:val="0"/>
      <w:marBottom w:val="0"/>
      <w:divBdr>
        <w:top w:val="none" w:sz="0" w:space="0" w:color="auto"/>
        <w:left w:val="none" w:sz="0" w:space="0" w:color="auto"/>
        <w:bottom w:val="none" w:sz="0" w:space="0" w:color="auto"/>
        <w:right w:val="none" w:sz="0" w:space="0" w:color="auto"/>
      </w:divBdr>
    </w:div>
    <w:div w:id="1425956989">
      <w:bodyDiv w:val="1"/>
      <w:marLeft w:val="0"/>
      <w:marRight w:val="0"/>
      <w:marTop w:val="0"/>
      <w:marBottom w:val="0"/>
      <w:divBdr>
        <w:top w:val="none" w:sz="0" w:space="0" w:color="auto"/>
        <w:left w:val="none" w:sz="0" w:space="0" w:color="auto"/>
        <w:bottom w:val="none" w:sz="0" w:space="0" w:color="auto"/>
        <w:right w:val="none" w:sz="0" w:space="0" w:color="auto"/>
      </w:divBdr>
    </w:div>
    <w:div w:id="1442841276">
      <w:bodyDiv w:val="1"/>
      <w:marLeft w:val="0"/>
      <w:marRight w:val="0"/>
      <w:marTop w:val="0"/>
      <w:marBottom w:val="0"/>
      <w:divBdr>
        <w:top w:val="none" w:sz="0" w:space="0" w:color="auto"/>
        <w:left w:val="none" w:sz="0" w:space="0" w:color="auto"/>
        <w:bottom w:val="none" w:sz="0" w:space="0" w:color="auto"/>
        <w:right w:val="none" w:sz="0" w:space="0" w:color="auto"/>
      </w:divBdr>
    </w:div>
    <w:div w:id="1689333271">
      <w:bodyDiv w:val="1"/>
      <w:marLeft w:val="0"/>
      <w:marRight w:val="0"/>
      <w:marTop w:val="0"/>
      <w:marBottom w:val="0"/>
      <w:divBdr>
        <w:top w:val="none" w:sz="0" w:space="0" w:color="auto"/>
        <w:left w:val="none" w:sz="0" w:space="0" w:color="auto"/>
        <w:bottom w:val="none" w:sz="0" w:space="0" w:color="auto"/>
        <w:right w:val="none" w:sz="0" w:space="0" w:color="auto"/>
      </w:divBdr>
    </w:div>
    <w:div w:id="1973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B6F4-B9CA-49A6-9EE2-61EDA35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usan</dc:creator>
  <cp:lastModifiedBy>Sam Campbell</cp:lastModifiedBy>
  <cp:revision>10</cp:revision>
  <cp:lastPrinted>2024-04-02T10:14:00Z</cp:lastPrinted>
  <dcterms:created xsi:type="dcterms:W3CDTF">2024-03-08T14:59:00Z</dcterms:created>
  <dcterms:modified xsi:type="dcterms:W3CDTF">2024-04-03T10:06:00Z</dcterms:modified>
</cp:coreProperties>
</file>